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B751" w14:textId="069187C2" w:rsidR="00C43DDD" w:rsidRPr="00AE6DFF" w:rsidRDefault="00E727C1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FF">
        <w:rPr>
          <w:rFonts w:ascii="Times New Roman" w:hAnsi="Times New Roman" w:cs="Times New Roman"/>
          <w:b/>
          <w:sz w:val="24"/>
          <w:szCs w:val="24"/>
        </w:rPr>
        <w:t>ДОГОВОР-ОФЕРТА</w:t>
      </w:r>
      <w:r w:rsidR="00C43DDD" w:rsidRPr="00AE6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7FAD2" w14:textId="77777777" w:rsidR="00782989" w:rsidRPr="00AE6DFF" w:rsidRDefault="00782989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4D7CA" w14:textId="02B13889" w:rsidR="00C43DDD" w:rsidRPr="00AE6DFF" w:rsidRDefault="00782989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FF">
        <w:rPr>
          <w:rFonts w:ascii="Times New Roman" w:hAnsi="Times New Roman" w:cs="Times New Roman"/>
          <w:b/>
          <w:sz w:val="24"/>
          <w:szCs w:val="24"/>
        </w:rPr>
        <w:t>р</w:t>
      </w:r>
      <w:r w:rsidR="00C43DDD" w:rsidRPr="00AE6DFF">
        <w:rPr>
          <w:rFonts w:ascii="Times New Roman" w:hAnsi="Times New Roman" w:cs="Times New Roman"/>
          <w:b/>
          <w:sz w:val="24"/>
          <w:szCs w:val="24"/>
        </w:rPr>
        <w:t xml:space="preserve">азмещена по адресу: </w:t>
      </w:r>
      <w:hyperlink r:id="rId6" w:history="1">
        <w:r w:rsidR="0005341A">
          <w:rPr>
            <w:rStyle w:val="ab"/>
          </w:rPr>
          <w:t>https://school.moex.com</w:t>
        </w:r>
      </w:hyperlink>
    </w:p>
    <w:p w14:paraId="25B2B8B7" w14:textId="77777777" w:rsidR="00AE6DFF" w:rsidRPr="00AE6DFF" w:rsidRDefault="00782989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FF">
        <w:rPr>
          <w:rFonts w:ascii="Times New Roman" w:hAnsi="Times New Roman" w:cs="Times New Roman"/>
          <w:b/>
          <w:sz w:val="24"/>
          <w:szCs w:val="24"/>
        </w:rPr>
        <w:t>и</w:t>
      </w:r>
      <w:r w:rsidR="00C43DDD" w:rsidRPr="00AE6DFF">
        <w:rPr>
          <w:rFonts w:ascii="Times New Roman" w:hAnsi="Times New Roman" w:cs="Times New Roman"/>
          <w:b/>
          <w:sz w:val="24"/>
          <w:szCs w:val="24"/>
        </w:rPr>
        <w:t xml:space="preserve"> действует при условии регистрации и оплаты участия </w:t>
      </w:r>
    </w:p>
    <w:p w14:paraId="1CBD0014" w14:textId="6E055A48" w:rsidR="00E727C1" w:rsidRDefault="00C43DDD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F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E6DFF" w:rsidRPr="00AE6DFF">
        <w:rPr>
          <w:rFonts w:ascii="Times New Roman" w:hAnsi="Times New Roman" w:cs="Times New Roman"/>
          <w:b/>
          <w:sz w:val="24"/>
          <w:szCs w:val="24"/>
        </w:rPr>
        <w:t xml:space="preserve">интерактивной </w:t>
      </w:r>
      <w:proofErr w:type="gramStart"/>
      <w:r w:rsidR="00AE6DFF" w:rsidRPr="00AE6DFF">
        <w:rPr>
          <w:rFonts w:ascii="Times New Roman" w:hAnsi="Times New Roman" w:cs="Times New Roman"/>
          <w:b/>
          <w:sz w:val="24"/>
          <w:szCs w:val="24"/>
        </w:rPr>
        <w:t>видео-конференции</w:t>
      </w:r>
      <w:proofErr w:type="gramEnd"/>
      <w:r w:rsidRPr="00AE6DFF">
        <w:rPr>
          <w:rFonts w:ascii="Times New Roman" w:hAnsi="Times New Roman" w:cs="Times New Roman"/>
          <w:b/>
          <w:sz w:val="24"/>
          <w:szCs w:val="24"/>
        </w:rPr>
        <w:t xml:space="preserve"> физическим лицом</w:t>
      </w:r>
    </w:p>
    <w:p w14:paraId="5E657D8E" w14:textId="768EA519" w:rsidR="00AE6DFF" w:rsidRDefault="00AE6DFF" w:rsidP="00C4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C74A4" w14:textId="77777777" w:rsidR="00C43DDD" w:rsidRDefault="00C43DDD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EE20" w14:textId="20CBE7BC" w:rsidR="00E727C1" w:rsidRPr="00E727C1" w:rsidRDefault="00E727C1" w:rsidP="00782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 xml:space="preserve">Настоящий Договор-оферта на оказание </w:t>
      </w:r>
      <w:r w:rsidR="00AE6DFF">
        <w:rPr>
          <w:rFonts w:ascii="Times New Roman" w:hAnsi="Times New Roman" w:cs="Times New Roman"/>
          <w:sz w:val="24"/>
          <w:szCs w:val="24"/>
        </w:rPr>
        <w:t>консультационных</w:t>
      </w:r>
      <w:r w:rsidRPr="00E727C1">
        <w:rPr>
          <w:rFonts w:ascii="Times New Roman" w:hAnsi="Times New Roman" w:cs="Times New Roman"/>
          <w:sz w:val="24"/>
          <w:szCs w:val="24"/>
        </w:rPr>
        <w:t xml:space="preserve"> услуг (далее – Договор) определяет</w:t>
      </w:r>
      <w:r w:rsidR="00C43DDD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 xml:space="preserve">взаимоотношения между </w:t>
      </w:r>
      <w:r w:rsidR="00C43DDD">
        <w:rPr>
          <w:rFonts w:ascii="Times New Roman" w:hAnsi="Times New Roman" w:cs="Times New Roman"/>
          <w:sz w:val="24"/>
          <w:szCs w:val="24"/>
        </w:rPr>
        <w:t>Публичным акционерным общество «Московская Биржа ММВБ-РТС» (ПАО Московская Биржа»</w:t>
      </w:r>
      <w:r w:rsidR="00AE1C55">
        <w:rPr>
          <w:rFonts w:ascii="Times New Roman" w:hAnsi="Times New Roman" w:cs="Times New Roman"/>
          <w:sz w:val="24"/>
          <w:szCs w:val="24"/>
        </w:rPr>
        <w:t>)</w:t>
      </w:r>
      <w:r w:rsidR="00C43DDD">
        <w:rPr>
          <w:rFonts w:ascii="Times New Roman" w:hAnsi="Times New Roman" w:cs="Times New Roman"/>
          <w:sz w:val="24"/>
          <w:szCs w:val="24"/>
        </w:rPr>
        <w:t xml:space="preserve">, </w:t>
      </w:r>
      <w:r w:rsidRPr="00E727C1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="00AE6DFF">
        <w:rPr>
          <w:rFonts w:ascii="Times New Roman" w:hAnsi="Times New Roman" w:cs="Times New Roman"/>
          <w:sz w:val="24"/>
          <w:szCs w:val="24"/>
        </w:rPr>
        <w:t>«</w:t>
      </w:r>
      <w:r w:rsidRPr="00E727C1">
        <w:rPr>
          <w:rFonts w:ascii="Times New Roman" w:hAnsi="Times New Roman" w:cs="Times New Roman"/>
          <w:sz w:val="24"/>
          <w:szCs w:val="24"/>
        </w:rPr>
        <w:t>Исполнитель</w:t>
      </w:r>
      <w:r w:rsidR="00AE6DFF">
        <w:rPr>
          <w:rFonts w:ascii="Times New Roman" w:hAnsi="Times New Roman" w:cs="Times New Roman"/>
          <w:sz w:val="24"/>
          <w:szCs w:val="24"/>
        </w:rPr>
        <w:t>»</w:t>
      </w:r>
      <w:r w:rsidRPr="00E727C1">
        <w:rPr>
          <w:rFonts w:ascii="Times New Roman" w:hAnsi="Times New Roman" w:cs="Times New Roman"/>
          <w:sz w:val="24"/>
          <w:szCs w:val="24"/>
        </w:rPr>
        <w:t xml:space="preserve">, и </w:t>
      </w:r>
      <w:r w:rsidR="00AE6DFF">
        <w:rPr>
          <w:rFonts w:ascii="Times New Roman" w:hAnsi="Times New Roman" w:cs="Times New Roman"/>
          <w:sz w:val="24"/>
          <w:szCs w:val="24"/>
        </w:rPr>
        <w:t>«</w:t>
      </w:r>
      <w:r w:rsidRPr="00E727C1">
        <w:rPr>
          <w:rFonts w:ascii="Times New Roman" w:hAnsi="Times New Roman" w:cs="Times New Roman"/>
          <w:sz w:val="24"/>
          <w:szCs w:val="24"/>
        </w:rPr>
        <w:t>Заказчиком</w:t>
      </w:r>
      <w:r w:rsidR="00AE6DFF">
        <w:rPr>
          <w:rFonts w:ascii="Times New Roman" w:hAnsi="Times New Roman" w:cs="Times New Roman"/>
          <w:sz w:val="24"/>
          <w:szCs w:val="24"/>
        </w:rPr>
        <w:t>»</w:t>
      </w:r>
      <w:r w:rsidRPr="00E727C1">
        <w:rPr>
          <w:rFonts w:ascii="Times New Roman" w:hAnsi="Times New Roman" w:cs="Times New Roman"/>
          <w:sz w:val="24"/>
          <w:szCs w:val="24"/>
        </w:rPr>
        <w:t>, принявшим публичное</w:t>
      </w:r>
      <w:r w:rsidR="00C43DDD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>предложение (оферту) о заключении Договора.</w:t>
      </w:r>
    </w:p>
    <w:p w14:paraId="553FD5D6" w14:textId="5E0A1F2D" w:rsidR="00E727C1" w:rsidRDefault="00E727C1" w:rsidP="00AE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Настоящий Договор является публичной офертой, в соответствии со статьей 435 и частью 2 статьи 437</w:t>
      </w:r>
      <w:r w:rsidR="00C43DDD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полным и безоговорочным принятием (акцептом)</w:t>
      </w:r>
      <w:r w:rsidR="00DE3CCC">
        <w:rPr>
          <w:rFonts w:ascii="Times New Roman" w:hAnsi="Times New Roman" w:cs="Times New Roman"/>
          <w:sz w:val="24"/>
          <w:szCs w:val="24"/>
        </w:rPr>
        <w:t xml:space="preserve">, </w:t>
      </w:r>
      <w:r w:rsidRPr="00E727C1">
        <w:rPr>
          <w:rFonts w:ascii="Times New Roman" w:hAnsi="Times New Roman" w:cs="Times New Roman"/>
          <w:sz w:val="24"/>
          <w:szCs w:val="24"/>
        </w:rPr>
        <w:t xml:space="preserve">которой является </w:t>
      </w:r>
      <w:r w:rsidR="00AE1C55">
        <w:rPr>
          <w:rFonts w:ascii="Times New Roman" w:hAnsi="Times New Roman" w:cs="Times New Roman"/>
          <w:sz w:val="24"/>
          <w:szCs w:val="24"/>
        </w:rPr>
        <w:t xml:space="preserve">регистрация участия и </w:t>
      </w:r>
      <w:r w:rsidRPr="00E727C1">
        <w:rPr>
          <w:rFonts w:ascii="Times New Roman" w:hAnsi="Times New Roman" w:cs="Times New Roman"/>
          <w:sz w:val="24"/>
          <w:szCs w:val="24"/>
        </w:rPr>
        <w:t>оплата Заказчиком услуг Исполнителя</w:t>
      </w:r>
      <w:r w:rsidR="001C29A9" w:rsidRPr="00937F10">
        <w:rPr>
          <w:rFonts w:ascii="Times New Roman" w:hAnsi="Times New Roman" w:cs="Times New Roman"/>
          <w:sz w:val="24"/>
          <w:szCs w:val="24"/>
        </w:rPr>
        <w:t xml:space="preserve"> (</w:t>
      </w:r>
      <w:r w:rsidR="001C29A9">
        <w:rPr>
          <w:rFonts w:ascii="Times New Roman" w:hAnsi="Times New Roman" w:cs="Times New Roman"/>
          <w:sz w:val="24"/>
          <w:szCs w:val="24"/>
        </w:rPr>
        <w:t>если предусмотрено)</w:t>
      </w:r>
      <w:r w:rsidRPr="00E727C1">
        <w:rPr>
          <w:rFonts w:ascii="Times New Roman" w:hAnsi="Times New Roman" w:cs="Times New Roman"/>
          <w:sz w:val="24"/>
          <w:szCs w:val="24"/>
        </w:rPr>
        <w:t>.</w:t>
      </w:r>
    </w:p>
    <w:p w14:paraId="150E14AB" w14:textId="77777777" w:rsidR="00782989" w:rsidRPr="00E727C1" w:rsidRDefault="00782989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5294" w14:textId="7447A3B6" w:rsidR="00E727C1" w:rsidRPr="00782989" w:rsidRDefault="00E727C1" w:rsidP="00735B2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397DEB6" w14:textId="77777777" w:rsidR="00782989" w:rsidRPr="00782989" w:rsidRDefault="00782989" w:rsidP="00735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FA973B" w14:textId="2333ABC3" w:rsidR="00EA76F6" w:rsidRDefault="00E727C1" w:rsidP="00EA76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22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Заказчику </w:t>
      </w:r>
      <w:r w:rsidR="0048636E" w:rsidRPr="00735B22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735B22">
        <w:rPr>
          <w:rFonts w:ascii="Times New Roman" w:hAnsi="Times New Roman" w:cs="Times New Roman"/>
          <w:sz w:val="24"/>
          <w:szCs w:val="24"/>
        </w:rPr>
        <w:t>услуги в форме устных очных интерактивных видео-конференций, проводимых удаленно с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r w:rsidRPr="00735B22">
        <w:rPr>
          <w:rFonts w:ascii="Times New Roman" w:hAnsi="Times New Roman" w:cs="Times New Roman"/>
          <w:sz w:val="24"/>
          <w:szCs w:val="24"/>
        </w:rPr>
        <w:t>использованием сети Интернет,</w:t>
      </w:r>
      <w:r w:rsidR="00735B22" w:rsidRPr="00735B22">
        <w:rPr>
          <w:rFonts w:ascii="Times New Roman" w:hAnsi="Times New Roman" w:cs="Times New Roman"/>
          <w:sz w:val="24"/>
          <w:szCs w:val="24"/>
        </w:rPr>
        <w:t xml:space="preserve"> по темам</w:t>
      </w:r>
      <w:r w:rsidR="00EA76F6">
        <w:rPr>
          <w:rFonts w:ascii="Times New Roman" w:hAnsi="Times New Roman" w:cs="Times New Roman"/>
          <w:sz w:val="24"/>
          <w:szCs w:val="24"/>
        </w:rPr>
        <w:t xml:space="preserve"> и программам,</w:t>
      </w:r>
      <w:r w:rsidRPr="00735B22">
        <w:rPr>
          <w:rFonts w:ascii="Times New Roman" w:hAnsi="Times New Roman" w:cs="Times New Roman"/>
          <w:sz w:val="24"/>
          <w:szCs w:val="24"/>
        </w:rPr>
        <w:t xml:space="preserve"> выбранны</w:t>
      </w:r>
      <w:r w:rsidR="00735B22" w:rsidRPr="00735B22">
        <w:rPr>
          <w:rFonts w:ascii="Times New Roman" w:hAnsi="Times New Roman" w:cs="Times New Roman"/>
          <w:sz w:val="24"/>
          <w:szCs w:val="24"/>
        </w:rPr>
        <w:t>м</w:t>
      </w:r>
      <w:r w:rsidRPr="00735B22">
        <w:rPr>
          <w:rFonts w:ascii="Times New Roman" w:hAnsi="Times New Roman" w:cs="Times New Roman"/>
          <w:sz w:val="24"/>
          <w:szCs w:val="24"/>
        </w:rPr>
        <w:t xml:space="preserve"> Заказчиком из Перечня </w:t>
      </w:r>
      <w:r w:rsidR="00C35D2A" w:rsidRPr="00735B22">
        <w:rPr>
          <w:rFonts w:ascii="Times New Roman" w:hAnsi="Times New Roman" w:cs="Times New Roman"/>
          <w:sz w:val="24"/>
          <w:szCs w:val="24"/>
        </w:rPr>
        <w:t xml:space="preserve">видео-конференций </w:t>
      </w:r>
      <w:r w:rsidRPr="00735B22">
        <w:rPr>
          <w:rFonts w:ascii="Times New Roman" w:hAnsi="Times New Roman" w:cs="Times New Roman"/>
          <w:sz w:val="24"/>
          <w:szCs w:val="24"/>
        </w:rPr>
        <w:t>(далее –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r w:rsidRPr="00735B22">
        <w:rPr>
          <w:rFonts w:ascii="Times New Roman" w:hAnsi="Times New Roman" w:cs="Times New Roman"/>
          <w:sz w:val="24"/>
          <w:szCs w:val="24"/>
        </w:rPr>
        <w:t>Перечень), публикуемого Исполнителем на странице сайта Заказчика в сети Интернет по адресу</w:t>
      </w:r>
      <w:r w:rsidR="00460B32">
        <w:rPr>
          <w:rFonts w:ascii="Times New Roman" w:hAnsi="Times New Roman" w:cs="Times New Roman"/>
          <w:sz w:val="24"/>
          <w:szCs w:val="24"/>
        </w:rPr>
        <w:t>: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5341A">
          <w:rPr>
            <w:rStyle w:val="ab"/>
          </w:rPr>
          <w:t>https://school.moex.com</w:t>
        </w:r>
      </w:hyperlink>
      <w:r w:rsidRPr="00735B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E3CCC" w:rsidRPr="00735B22">
        <w:rPr>
          <w:rFonts w:ascii="Times New Roman" w:hAnsi="Times New Roman" w:cs="Times New Roman"/>
          <w:sz w:val="24"/>
          <w:szCs w:val="24"/>
        </w:rPr>
        <w:t>«Интернет-ресурс» и «Услуги» соответственно)</w:t>
      </w:r>
      <w:r w:rsidRPr="00735B22">
        <w:rPr>
          <w:rFonts w:ascii="Times New Roman" w:hAnsi="Times New Roman" w:cs="Times New Roman"/>
          <w:sz w:val="24"/>
          <w:szCs w:val="24"/>
        </w:rPr>
        <w:t>, являющегося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r w:rsidRPr="00735B22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. </w:t>
      </w:r>
    </w:p>
    <w:p w14:paraId="688B55D3" w14:textId="6DEB1E4A" w:rsidR="00E727C1" w:rsidRPr="00735B22" w:rsidRDefault="00E727C1" w:rsidP="00E950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22">
        <w:rPr>
          <w:rFonts w:ascii="Times New Roman" w:hAnsi="Times New Roman" w:cs="Times New Roman"/>
          <w:sz w:val="24"/>
          <w:szCs w:val="24"/>
        </w:rPr>
        <w:t xml:space="preserve">Факт выбора Заказчиком определенной </w:t>
      </w:r>
      <w:r w:rsidR="00735B22">
        <w:rPr>
          <w:rFonts w:ascii="Times New Roman" w:hAnsi="Times New Roman" w:cs="Times New Roman"/>
          <w:sz w:val="24"/>
          <w:szCs w:val="24"/>
        </w:rPr>
        <w:t>У</w:t>
      </w:r>
      <w:r w:rsidRPr="00735B22">
        <w:rPr>
          <w:rFonts w:ascii="Times New Roman" w:hAnsi="Times New Roman" w:cs="Times New Roman"/>
          <w:sz w:val="24"/>
          <w:szCs w:val="24"/>
        </w:rPr>
        <w:t>слуги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r w:rsidRPr="00735B22">
        <w:rPr>
          <w:rFonts w:ascii="Times New Roman" w:hAnsi="Times New Roman" w:cs="Times New Roman"/>
          <w:sz w:val="24"/>
          <w:szCs w:val="24"/>
        </w:rPr>
        <w:t xml:space="preserve">подтверждается указанием на наименование заказанной </w:t>
      </w:r>
      <w:r w:rsidR="00DE3CCC" w:rsidRPr="00735B22">
        <w:rPr>
          <w:rFonts w:ascii="Times New Roman" w:hAnsi="Times New Roman" w:cs="Times New Roman"/>
          <w:sz w:val="24"/>
          <w:szCs w:val="24"/>
        </w:rPr>
        <w:t>У</w:t>
      </w:r>
      <w:r w:rsidRPr="00735B22">
        <w:rPr>
          <w:rFonts w:ascii="Times New Roman" w:hAnsi="Times New Roman" w:cs="Times New Roman"/>
          <w:sz w:val="24"/>
          <w:szCs w:val="24"/>
        </w:rPr>
        <w:t>слуги в поле «назначение платежа» при</w:t>
      </w:r>
      <w:r w:rsidR="00DE3CCC" w:rsidRPr="00735B22">
        <w:rPr>
          <w:rFonts w:ascii="Times New Roman" w:hAnsi="Times New Roman" w:cs="Times New Roman"/>
          <w:sz w:val="24"/>
          <w:szCs w:val="24"/>
        </w:rPr>
        <w:t xml:space="preserve"> </w:t>
      </w:r>
      <w:r w:rsidRPr="00735B22">
        <w:rPr>
          <w:rFonts w:ascii="Times New Roman" w:hAnsi="Times New Roman" w:cs="Times New Roman"/>
          <w:sz w:val="24"/>
          <w:szCs w:val="24"/>
        </w:rPr>
        <w:t>проведении оплаты по Договору</w:t>
      </w:r>
      <w:r w:rsidR="002467A5">
        <w:rPr>
          <w:rFonts w:ascii="Times New Roman" w:hAnsi="Times New Roman" w:cs="Times New Roman"/>
          <w:sz w:val="24"/>
          <w:szCs w:val="24"/>
        </w:rPr>
        <w:t xml:space="preserve"> и/или в соответствующем поле при осуществлении Заказчиком электронной регистрации</w:t>
      </w:r>
      <w:r w:rsidRPr="00735B22">
        <w:rPr>
          <w:rFonts w:ascii="Times New Roman" w:hAnsi="Times New Roman" w:cs="Times New Roman"/>
          <w:sz w:val="24"/>
          <w:szCs w:val="24"/>
        </w:rPr>
        <w:t>.</w:t>
      </w:r>
    </w:p>
    <w:p w14:paraId="7B2AE4A2" w14:textId="5A3C673C" w:rsidR="00E727C1" w:rsidRPr="00E95051" w:rsidRDefault="00E727C1" w:rsidP="00E950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051">
        <w:rPr>
          <w:rFonts w:ascii="Times New Roman" w:hAnsi="Times New Roman" w:cs="Times New Roman"/>
          <w:sz w:val="24"/>
          <w:szCs w:val="24"/>
        </w:rPr>
        <w:t>Стороны по Договору признают юридическую силу документов, полученных по электронной почте,</w:t>
      </w:r>
      <w:r w:rsidR="00DE3CCC" w:rsidRPr="00E95051">
        <w:rPr>
          <w:rFonts w:ascii="Times New Roman" w:hAnsi="Times New Roman" w:cs="Times New Roman"/>
          <w:sz w:val="24"/>
          <w:szCs w:val="24"/>
        </w:rPr>
        <w:t xml:space="preserve"> </w:t>
      </w:r>
      <w:r w:rsidRPr="00E95051">
        <w:rPr>
          <w:rFonts w:ascii="Times New Roman" w:hAnsi="Times New Roman" w:cs="Times New Roman"/>
          <w:sz w:val="24"/>
          <w:szCs w:val="24"/>
        </w:rPr>
        <w:t xml:space="preserve">наравне с документами, составленными в простой письменной форме за исключением </w:t>
      </w:r>
      <w:r w:rsidR="002467A5" w:rsidRPr="00E95051">
        <w:rPr>
          <w:rFonts w:ascii="Times New Roman" w:hAnsi="Times New Roman" w:cs="Times New Roman"/>
          <w:sz w:val="24"/>
          <w:szCs w:val="24"/>
        </w:rPr>
        <w:t>случаев, когда прямо установлено иное</w:t>
      </w:r>
      <w:r w:rsidRPr="00E95051">
        <w:rPr>
          <w:rFonts w:ascii="Times New Roman" w:hAnsi="Times New Roman" w:cs="Times New Roman"/>
          <w:sz w:val="24"/>
          <w:szCs w:val="24"/>
        </w:rPr>
        <w:t>.</w:t>
      </w:r>
    </w:p>
    <w:p w14:paraId="411EEB79" w14:textId="10511835" w:rsidR="00E95051" w:rsidRPr="00E95051" w:rsidRDefault="00E95051" w:rsidP="00E950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м заключения настоящего Договора является г.</w:t>
      </w:r>
      <w:r w:rsidR="0005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05C43F2E" w14:textId="77777777" w:rsidR="00782989" w:rsidRPr="00E727C1" w:rsidRDefault="00782989" w:rsidP="00E95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231D1" w14:textId="12949BF8" w:rsidR="00E727C1" w:rsidRPr="00782989" w:rsidRDefault="00E727C1" w:rsidP="00E950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едоставления </w:t>
      </w:r>
      <w:r w:rsidR="00DE3CCC" w:rsidRPr="00782989">
        <w:rPr>
          <w:rFonts w:ascii="Times New Roman" w:hAnsi="Times New Roman" w:cs="Times New Roman"/>
          <w:b/>
          <w:sz w:val="24"/>
          <w:szCs w:val="24"/>
        </w:rPr>
        <w:t>У</w:t>
      </w:r>
      <w:r w:rsidRPr="00782989">
        <w:rPr>
          <w:rFonts w:ascii="Times New Roman" w:hAnsi="Times New Roman" w:cs="Times New Roman"/>
          <w:b/>
          <w:sz w:val="24"/>
          <w:szCs w:val="24"/>
        </w:rPr>
        <w:t>слуг</w:t>
      </w:r>
    </w:p>
    <w:p w14:paraId="46885905" w14:textId="77777777" w:rsidR="00782989" w:rsidRPr="00782989" w:rsidRDefault="00782989" w:rsidP="00E950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DBB8BD" w14:textId="77777777" w:rsidR="009D15AB" w:rsidRDefault="00E727C1" w:rsidP="006D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2.</w:t>
      </w:r>
      <w:r w:rsidR="00056161">
        <w:rPr>
          <w:rFonts w:ascii="Times New Roman" w:hAnsi="Times New Roman" w:cs="Times New Roman"/>
          <w:sz w:val="24"/>
          <w:szCs w:val="24"/>
        </w:rPr>
        <w:t>1</w:t>
      </w:r>
      <w:r w:rsidRPr="00E727C1">
        <w:rPr>
          <w:rFonts w:ascii="Times New Roman" w:hAnsi="Times New Roman" w:cs="Times New Roman"/>
          <w:sz w:val="24"/>
          <w:szCs w:val="24"/>
        </w:rPr>
        <w:t xml:space="preserve">. </w:t>
      </w:r>
      <w:r w:rsidR="009D15AB" w:rsidRPr="009D15AB">
        <w:rPr>
          <w:rFonts w:ascii="Times New Roman" w:hAnsi="Times New Roman" w:cs="Times New Roman"/>
          <w:sz w:val="24"/>
          <w:szCs w:val="24"/>
        </w:rPr>
        <w:t xml:space="preserve">Исполнитель после получения 100% предварительной оплаты и прохождения электронной регистрации Заказчиком (в случае предоставления Услуги на безвозмездной основе – после прохождения электронной регистрации), но не позднее, чем за 1 (Один) час до начала видео-конференции, направляет по адресу электронной почты Заказчика сообщение, содержащее гиперссылку на Интернет-ресурс на котором Заказчику будет доступна прямая трансляция видео-конференции. </w:t>
      </w:r>
    </w:p>
    <w:p w14:paraId="640E88D8" w14:textId="4B32CB4F" w:rsidR="006D45B8" w:rsidRPr="006D45B8" w:rsidRDefault="006D45B8" w:rsidP="006D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61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6D51">
        <w:rPr>
          <w:rFonts w:ascii="Times New Roman" w:hAnsi="Times New Roman" w:cs="Times New Roman"/>
          <w:sz w:val="24"/>
          <w:szCs w:val="24"/>
        </w:rPr>
        <w:t>При наличии п</w:t>
      </w:r>
      <w:r w:rsidRPr="006D45B8">
        <w:rPr>
          <w:rFonts w:ascii="Times New Roman" w:hAnsi="Times New Roman" w:cs="Times New Roman"/>
          <w:sz w:val="24"/>
          <w:szCs w:val="24"/>
        </w:rPr>
        <w:t xml:space="preserve">резентации с материа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 может</w:t>
      </w:r>
      <w:r w:rsidRPr="006D45B8">
        <w:rPr>
          <w:rFonts w:ascii="Times New Roman" w:hAnsi="Times New Roman" w:cs="Times New Roman"/>
          <w:sz w:val="24"/>
          <w:szCs w:val="24"/>
        </w:rPr>
        <w:t xml:space="preserve"> скачивать </w:t>
      </w:r>
      <w:r>
        <w:rPr>
          <w:rFonts w:ascii="Times New Roman" w:hAnsi="Times New Roman" w:cs="Times New Roman"/>
          <w:sz w:val="24"/>
          <w:szCs w:val="24"/>
        </w:rPr>
        <w:t xml:space="preserve">с Интернет-ресурса </w:t>
      </w:r>
      <w:r w:rsidRPr="006D45B8">
        <w:rPr>
          <w:rFonts w:ascii="Times New Roman" w:hAnsi="Times New Roman" w:cs="Times New Roman"/>
          <w:sz w:val="24"/>
          <w:szCs w:val="24"/>
        </w:rPr>
        <w:t xml:space="preserve">трансляции </w:t>
      </w:r>
      <w:r w:rsidR="00F76D5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5341A" w:rsidRPr="0005341A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5341A" w:rsidRPr="00D14E4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76D51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</w:t>
      </w:r>
      <w:r w:rsidRPr="006D45B8">
        <w:rPr>
          <w:rFonts w:ascii="Times New Roman" w:hAnsi="Times New Roman" w:cs="Times New Roman"/>
          <w:sz w:val="24"/>
          <w:szCs w:val="24"/>
        </w:rPr>
        <w:t xml:space="preserve"> </w:t>
      </w:r>
      <w:r w:rsidR="00F76D51">
        <w:rPr>
          <w:rFonts w:ascii="Times New Roman" w:hAnsi="Times New Roman" w:cs="Times New Roman"/>
          <w:sz w:val="24"/>
          <w:szCs w:val="24"/>
        </w:rPr>
        <w:t>видео-конференции</w:t>
      </w:r>
      <w:r w:rsidRPr="006D45B8">
        <w:rPr>
          <w:rFonts w:ascii="Times New Roman" w:hAnsi="Times New Roman" w:cs="Times New Roman"/>
          <w:sz w:val="24"/>
          <w:szCs w:val="24"/>
        </w:rPr>
        <w:t>.</w:t>
      </w:r>
    </w:p>
    <w:p w14:paraId="1CA4C181" w14:textId="60901414" w:rsidR="006D45B8" w:rsidRPr="006D45B8" w:rsidRDefault="00616819" w:rsidP="006D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5B8" w:rsidRPr="006D45B8">
        <w:rPr>
          <w:rFonts w:ascii="Times New Roman" w:hAnsi="Times New Roman" w:cs="Times New Roman"/>
          <w:sz w:val="24"/>
          <w:szCs w:val="24"/>
        </w:rPr>
        <w:t>.</w:t>
      </w:r>
      <w:r w:rsidR="00056161">
        <w:rPr>
          <w:rFonts w:ascii="Times New Roman" w:hAnsi="Times New Roman" w:cs="Times New Roman"/>
          <w:sz w:val="24"/>
          <w:szCs w:val="24"/>
        </w:rPr>
        <w:t>3</w:t>
      </w:r>
      <w:r w:rsidR="006D45B8" w:rsidRPr="006D45B8">
        <w:rPr>
          <w:rFonts w:ascii="Times New Roman" w:hAnsi="Times New Roman" w:cs="Times New Roman"/>
          <w:sz w:val="24"/>
          <w:szCs w:val="24"/>
        </w:rPr>
        <w:t xml:space="preserve">. В течение </w:t>
      </w:r>
      <w:proofErr w:type="gramStart"/>
      <w:r w:rsidR="002467A5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 w:rsidR="002467A5">
        <w:rPr>
          <w:rFonts w:ascii="Times New Roman" w:hAnsi="Times New Roman" w:cs="Times New Roman"/>
          <w:sz w:val="24"/>
          <w:szCs w:val="24"/>
        </w:rPr>
        <w:t xml:space="preserve"> Заказчику предоставляется </w:t>
      </w:r>
      <w:r w:rsidR="006D45B8" w:rsidRPr="006D45B8">
        <w:rPr>
          <w:rFonts w:ascii="Times New Roman" w:hAnsi="Times New Roman" w:cs="Times New Roman"/>
          <w:sz w:val="24"/>
          <w:szCs w:val="24"/>
        </w:rPr>
        <w:t>возможность наблюдать видеоизображение лектора, слышать соответствующее выступ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45B8" w:rsidRPr="006D45B8">
        <w:rPr>
          <w:rFonts w:ascii="Times New Roman" w:hAnsi="Times New Roman" w:cs="Times New Roman"/>
          <w:sz w:val="24"/>
          <w:szCs w:val="24"/>
        </w:rPr>
        <w:t>задавать вопросы лектору посредством онлайн-чата в отведенное лектором время. Ответы на все оставленные в чате вопросы Исполнителем не гарантируется.</w:t>
      </w:r>
    </w:p>
    <w:p w14:paraId="1FF20B24" w14:textId="5CB55A27" w:rsidR="00486721" w:rsidRDefault="00616819" w:rsidP="0048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t>2</w:t>
      </w:r>
      <w:r w:rsidR="006D45B8" w:rsidRPr="00486721">
        <w:rPr>
          <w:rFonts w:ascii="Times New Roman" w:hAnsi="Times New Roman" w:cs="Times New Roman"/>
          <w:sz w:val="24"/>
          <w:szCs w:val="24"/>
        </w:rPr>
        <w:t>.</w:t>
      </w:r>
      <w:r w:rsidR="005A7A5E" w:rsidRPr="00486721">
        <w:rPr>
          <w:rFonts w:ascii="Times New Roman" w:hAnsi="Times New Roman" w:cs="Times New Roman"/>
          <w:sz w:val="24"/>
          <w:szCs w:val="24"/>
        </w:rPr>
        <w:t>4</w:t>
      </w:r>
      <w:r w:rsidRPr="00486721">
        <w:rPr>
          <w:rFonts w:ascii="Times New Roman" w:hAnsi="Times New Roman" w:cs="Times New Roman"/>
          <w:sz w:val="24"/>
          <w:szCs w:val="24"/>
        </w:rPr>
        <w:t>.</w:t>
      </w:r>
      <w:r w:rsidR="006D45B8" w:rsidRPr="00486721">
        <w:rPr>
          <w:rFonts w:ascii="Times New Roman" w:hAnsi="Times New Roman" w:cs="Times New Roman"/>
          <w:sz w:val="24"/>
          <w:szCs w:val="24"/>
        </w:rPr>
        <w:t xml:space="preserve"> Для нормального участия в </w:t>
      </w:r>
      <w:r w:rsidR="00F16946" w:rsidRPr="00486721">
        <w:rPr>
          <w:rFonts w:ascii="Times New Roman" w:hAnsi="Times New Roman" w:cs="Times New Roman"/>
          <w:sz w:val="24"/>
          <w:szCs w:val="24"/>
        </w:rPr>
        <w:t xml:space="preserve">трансляции </w:t>
      </w:r>
      <w:proofErr w:type="gramStart"/>
      <w:r w:rsidRPr="00486721">
        <w:rPr>
          <w:rFonts w:ascii="Times New Roman" w:hAnsi="Times New Roman" w:cs="Times New Roman"/>
          <w:sz w:val="24"/>
          <w:szCs w:val="24"/>
        </w:rPr>
        <w:t>видео-</w:t>
      </w:r>
      <w:r w:rsidR="00F16946" w:rsidRPr="00486721">
        <w:rPr>
          <w:rFonts w:ascii="Times New Roman" w:hAnsi="Times New Roman" w:cs="Times New Roman"/>
          <w:sz w:val="24"/>
          <w:szCs w:val="24"/>
        </w:rPr>
        <w:t>конференции</w:t>
      </w:r>
      <w:proofErr w:type="gramEnd"/>
      <w:r w:rsidRPr="00486721">
        <w:rPr>
          <w:rFonts w:ascii="Times New Roman" w:hAnsi="Times New Roman" w:cs="Times New Roman"/>
          <w:sz w:val="24"/>
          <w:szCs w:val="24"/>
        </w:rPr>
        <w:t xml:space="preserve"> Заказчику </w:t>
      </w:r>
      <w:r w:rsidR="006D45B8" w:rsidRPr="00486721">
        <w:rPr>
          <w:rFonts w:ascii="Times New Roman" w:hAnsi="Times New Roman" w:cs="Times New Roman"/>
          <w:sz w:val="24"/>
          <w:szCs w:val="24"/>
        </w:rPr>
        <w:t>необходимо заблаговременно</w:t>
      </w:r>
      <w:r w:rsidRPr="00486721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обеспечить </w:t>
      </w:r>
      <w:r w:rsidR="006D45B8" w:rsidRPr="00486721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486721">
        <w:rPr>
          <w:rFonts w:ascii="Times New Roman" w:hAnsi="Times New Roman" w:cs="Times New Roman"/>
          <w:sz w:val="24"/>
          <w:szCs w:val="24"/>
        </w:rPr>
        <w:t>своего программно-аппаратного комплекса</w:t>
      </w:r>
      <w:r w:rsidR="00F16946" w:rsidRPr="00486721">
        <w:rPr>
          <w:rFonts w:ascii="Times New Roman" w:hAnsi="Times New Roman" w:cs="Times New Roman"/>
          <w:sz w:val="24"/>
          <w:szCs w:val="24"/>
        </w:rPr>
        <w:t xml:space="preserve"> </w:t>
      </w:r>
      <w:r w:rsidRPr="00486721">
        <w:rPr>
          <w:rFonts w:ascii="Times New Roman" w:hAnsi="Times New Roman" w:cs="Times New Roman"/>
          <w:sz w:val="24"/>
          <w:szCs w:val="24"/>
        </w:rPr>
        <w:t>на предмет функционирования необходимых настроек, а именно:</w:t>
      </w:r>
    </w:p>
    <w:p w14:paraId="25D835D9" w14:textId="16FFA097" w:rsidR="00486721" w:rsidRDefault="005A7A5E" w:rsidP="005A7A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lastRenderedPageBreak/>
        <w:t>Доступ к IP-адресам 37.130.192.0/22 по 443 порту и TCP-протоколу</w:t>
      </w:r>
      <w:r w:rsidR="00486721">
        <w:rPr>
          <w:rFonts w:ascii="Times New Roman" w:hAnsi="Times New Roman" w:cs="Times New Roman"/>
          <w:sz w:val="24"/>
          <w:szCs w:val="24"/>
        </w:rPr>
        <w:t>;</w:t>
      </w:r>
    </w:p>
    <w:p w14:paraId="29AE7221" w14:textId="77777777" w:rsidR="00486721" w:rsidRDefault="005A7A5E" w:rsidP="005A7A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t>Скорость интернета не ниже 2,5 Мбит/с</w:t>
      </w:r>
      <w:r w:rsidR="00486721">
        <w:rPr>
          <w:rFonts w:ascii="Times New Roman" w:hAnsi="Times New Roman" w:cs="Times New Roman"/>
          <w:sz w:val="24"/>
          <w:szCs w:val="24"/>
        </w:rPr>
        <w:t>;</w:t>
      </w:r>
    </w:p>
    <w:p w14:paraId="6DF26F67" w14:textId="6D808483" w:rsidR="005A7A5E" w:rsidRPr="00486721" w:rsidRDefault="00486721" w:rsidP="005A7A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мартфона или планшета </w:t>
      </w:r>
      <w:r w:rsidR="004164AE">
        <w:rPr>
          <w:rFonts w:ascii="Times New Roman" w:hAnsi="Times New Roman" w:cs="Times New Roman"/>
          <w:sz w:val="24"/>
          <w:szCs w:val="24"/>
        </w:rPr>
        <w:t>-</w:t>
      </w:r>
      <w:r w:rsidR="005A7A5E" w:rsidRPr="00486721">
        <w:rPr>
          <w:rFonts w:ascii="Times New Roman" w:hAnsi="Times New Roman" w:cs="Times New Roman"/>
          <w:sz w:val="24"/>
          <w:szCs w:val="24"/>
        </w:rPr>
        <w:t xml:space="preserve"> приложения «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49F525" w14:textId="209E7417" w:rsidR="00486721" w:rsidRDefault="00486721" w:rsidP="004867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ьютера </w:t>
      </w:r>
      <w:r w:rsidR="004164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A7A5E" w:rsidRPr="00486721">
        <w:rPr>
          <w:rFonts w:ascii="Times New Roman" w:hAnsi="Times New Roman" w:cs="Times New Roman"/>
          <w:sz w:val="24"/>
          <w:szCs w:val="24"/>
        </w:rPr>
        <w:t>рауз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7A5E" w:rsidRPr="0048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A5E" w:rsidRPr="0048672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5A7A5E" w:rsidRPr="00486721">
        <w:rPr>
          <w:rFonts w:ascii="Times New Roman" w:hAnsi="Times New Roman" w:cs="Times New Roman"/>
          <w:sz w:val="24"/>
          <w:szCs w:val="24"/>
        </w:rPr>
        <w:t xml:space="preserve"> последней вер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5A7A5E" w:rsidRPr="00486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F092" w14:textId="36DC3916" w:rsidR="00486721" w:rsidRPr="00486721" w:rsidRDefault="004164AE" w:rsidP="004867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A7A5E" w:rsidRPr="00486721">
        <w:rPr>
          <w:rFonts w:ascii="Times New Roman" w:hAnsi="Times New Roman" w:cs="Times New Roman"/>
          <w:sz w:val="24"/>
          <w:szCs w:val="24"/>
        </w:rPr>
        <w:t>аушники или колонки</w:t>
      </w:r>
      <w:r w:rsidR="00486721">
        <w:rPr>
          <w:rFonts w:ascii="Times New Roman" w:hAnsi="Times New Roman" w:cs="Times New Roman"/>
          <w:sz w:val="24"/>
          <w:szCs w:val="24"/>
        </w:rPr>
        <w:t xml:space="preserve"> для эффективного прослушивания </w:t>
      </w:r>
      <w:proofErr w:type="gramStart"/>
      <w:r w:rsidR="00486721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 w:rsidR="00486721">
        <w:rPr>
          <w:rFonts w:ascii="Times New Roman" w:hAnsi="Times New Roman" w:cs="Times New Roman"/>
          <w:sz w:val="24"/>
          <w:szCs w:val="24"/>
        </w:rPr>
        <w:t>.</w:t>
      </w:r>
    </w:p>
    <w:p w14:paraId="1A123FA7" w14:textId="3054D4A8" w:rsidR="00616819" w:rsidRPr="00486721" w:rsidRDefault="005A7A5E" w:rsidP="0048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t>Работа в других браузерах возможна, но не гарантируется.</w:t>
      </w:r>
    </w:p>
    <w:p w14:paraId="40DAF8EE" w14:textId="0F7FB846" w:rsidR="00616819" w:rsidRDefault="00616819" w:rsidP="006D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A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ля тестирования </w:t>
      </w:r>
      <w:r w:rsidR="00F16946">
        <w:rPr>
          <w:rFonts w:ascii="Times New Roman" w:hAnsi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cs="Times New Roman"/>
          <w:sz w:val="24"/>
          <w:szCs w:val="24"/>
        </w:rPr>
        <w:t>соответствия необходимым техническим условиям доступа, указанным в п.2.</w:t>
      </w:r>
      <w:r w:rsidR="004867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6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подключиться к </w:t>
      </w:r>
      <w:r w:rsidR="00056161">
        <w:rPr>
          <w:rFonts w:ascii="Times New Roman" w:hAnsi="Times New Roman" w:cs="Times New Roman"/>
          <w:sz w:val="24"/>
          <w:szCs w:val="24"/>
        </w:rPr>
        <w:t xml:space="preserve">бесплатной </w:t>
      </w:r>
      <w:r>
        <w:rPr>
          <w:rFonts w:ascii="Times New Roman" w:hAnsi="Times New Roman" w:cs="Times New Roman"/>
          <w:sz w:val="24"/>
          <w:szCs w:val="24"/>
        </w:rPr>
        <w:t xml:space="preserve">тестовой виде-конференции, </w:t>
      </w:r>
      <w:r w:rsidR="00F1694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sz w:val="24"/>
          <w:szCs w:val="24"/>
        </w:rPr>
        <w:t xml:space="preserve">условия проведения которой идентич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ая выбрана Заказчиком из Перечня. </w:t>
      </w:r>
      <w:r w:rsidR="00F16946">
        <w:rPr>
          <w:rFonts w:ascii="Times New Roman" w:hAnsi="Times New Roman" w:cs="Times New Roman"/>
          <w:sz w:val="24"/>
          <w:szCs w:val="24"/>
        </w:rPr>
        <w:t xml:space="preserve">Указанная тестовая </w:t>
      </w:r>
      <w:proofErr w:type="gramStart"/>
      <w:r w:rsidR="00F16946">
        <w:rPr>
          <w:rFonts w:ascii="Times New Roman" w:hAnsi="Times New Roman" w:cs="Times New Roman"/>
          <w:sz w:val="24"/>
          <w:szCs w:val="24"/>
        </w:rPr>
        <w:t>видео-конференция</w:t>
      </w:r>
      <w:proofErr w:type="gramEnd"/>
      <w:r w:rsidR="00F16946">
        <w:rPr>
          <w:rFonts w:ascii="Times New Roman" w:hAnsi="Times New Roman" w:cs="Times New Roman"/>
          <w:sz w:val="24"/>
          <w:szCs w:val="24"/>
        </w:rPr>
        <w:t xml:space="preserve"> размещена в Интернет-ресурсе по адресу:</w:t>
      </w:r>
      <w:r w:rsidR="005A7A5E" w:rsidRPr="005A7A5E">
        <w:t xml:space="preserve"> </w:t>
      </w:r>
      <w:r w:rsidR="005A7A5E" w:rsidRPr="005A7A5E">
        <w:rPr>
          <w:rFonts w:ascii="Times New Roman" w:hAnsi="Times New Roman" w:cs="Times New Roman"/>
          <w:sz w:val="24"/>
          <w:szCs w:val="24"/>
        </w:rPr>
        <w:t>https://events.webinar.ru/support/test</w:t>
      </w:r>
      <w:r w:rsidR="00F16946">
        <w:rPr>
          <w:rFonts w:ascii="Times New Roman" w:hAnsi="Times New Roman" w:cs="Times New Roman"/>
          <w:sz w:val="24"/>
          <w:szCs w:val="24"/>
        </w:rPr>
        <w:t>.</w:t>
      </w:r>
    </w:p>
    <w:p w14:paraId="0A4A19E1" w14:textId="77777777" w:rsidR="0005746E" w:rsidRDefault="0005746E" w:rsidP="00782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6F5C4" w14:textId="0020EDA9" w:rsidR="00782989" w:rsidRDefault="00E727C1" w:rsidP="00782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79635F3C" w14:textId="77777777" w:rsidR="00782989" w:rsidRP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9FC5A" w14:textId="2B80634F" w:rsidR="00E727C1" w:rsidRPr="00E9505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 xml:space="preserve">3.1. Исполнитель обязан оказывать </w:t>
      </w:r>
      <w:r w:rsidR="00A24D03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>слуги в сроки, указанные Исполнителем на</w:t>
      </w:r>
      <w:r w:rsidR="00A24D03">
        <w:rPr>
          <w:rFonts w:ascii="Times New Roman" w:hAnsi="Times New Roman" w:cs="Times New Roman"/>
          <w:sz w:val="24"/>
          <w:szCs w:val="24"/>
        </w:rPr>
        <w:t xml:space="preserve"> Интернет-ресурсе </w:t>
      </w:r>
      <w:r w:rsidRPr="00E727C1">
        <w:rPr>
          <w:rFonts w:ascii="Times New Roman" w:hAnsi="Times New Roman" w:cs="Times New Roman"/>
          <w:sz w:val="24"/>
          <w:szCs w:val="24"/>
        </w:rPr>
        <w:t>Исполнител</w:t>
      </w:r>
      <w:r w:rsidR="00A24D03">
        <w:rPr>
          <w:rFonts w:ascii="Times New Roman" w:hAnsi="Times New Roman" w:cs="Times New Roman"/>
          <w:sz w:val="24"/>
          <w:szCs w:val="24"/>
        </w:rPr>
        <w:t>я</w:t>
      </w:r>
      <w:r w:rsidR="00486721">
        <w:rPr>
          <w:rFonts w:ascii="Times New Roman" w:hAnsi="Times New Roman" w:cs="Times New Roman"/>
          <w:sz w:val="24"/>
          <w:szCs w:val="24"/>
        </w:rPr>
        <w:t>,</w:t>
      </w:r>
      <w:r w:rsidRPr="00E727C1">
        <w:rPr>
          <w:rFonts w:ascii="Times New Roman" w:hAnsi="Times New Roman" w:cs="Times New Roman"/>
          <w:sz w:val="24"/>
          <w:szCs w:val="24"/>
        </w:rPr>
        <w:t xml:space="preserve"> </w:t>
      </w:r>
      <w:r w:rsidR="00A24D03">
        <w:rPr>
          <w:rFonts w:ascii="Times New Roman" w:hAnsi="Times New Roman" w:cs="Times New Roman"/>
          <w:sz w:val="24"/>
          <w:szCs w:val="24"/>
        </w:rPr>
        <w:t xml:space="preserve">и </w:t>
      </w:r>
      <w:r w:rsidRPr="00E95051">
        <w:rPr>
          <w:rFonts w:ascii="Times New Roman" w:hAnsi="Times New Roman" w:cs="Times New Roman"/>
          <w:sz w:val="24"/>
          <w:szCs w:val="24"/>
        </w:rPr>
        <w:t xml:space="preserve">вправе изменить дату и время оказания </w:t>
      </w:r>
      <w:r w:rsidR="00A24D03" w:rsidRPr="00E95051">
        <w:rPr>
          <w:rFonts w:ascii="Times New Roman" w:hAnsi="Times New Roman" w:cs="Times New Roman"/>
          <w:sz w:val="24"/>
          <w:szCs w:val="24"/>
        </w:rPr>
        <w:t>У</w:t>
      </w:r>
      <w:r w:rsidRPr="00E95051">
        <w:rPr>
          <w:rFonts w:ascii="Times New Roman" w:hAnsi="Times New Roman" w:cs="Times New Roman"/>
          <w:sz w:val="24"/>
          <w:szCs w:val="24"/>
        </w:rPr>
        <w:t>слуг в случае невозможности</w:t>
      </w:r>
      <w:r w:rsidR="00A24D03" w:rsidRPr="00E95051">
        <w:rPr>
          <w:rFonts w:ascii="Times New Roman" w:hAnsi="Times New Roman" w:cs="Times New Roman"/>
          <w:sz w:val="24"/>
          <w:szCs w:val="24"/>
        </w:rPr>
        <w:t xml:space="preserve"> </w:t>
      </w:r>
      <w:r w:rsidRPr="00E9505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A24D03" w:rsidRPr="00E95051">
        <w:rPr>
          <w:rFonts w:ascii="Times New Roman" w:hAnsi="Times New Roman" w:cs="Times New Roman"/>
          <w:sz w:val="24"/>
          <w:szCs w:val="24"/>
        </w:rPr>
        <w:t>У</w:t>
      </w:r>
      <w:r w:rsidRPr="00E95051">
        <w:rPr>
          <w:rFonts w:ascii="Times New Roman" w:hAnsi="Times New Roman" w:cs="Times New Roman"/>
          <w:sz w:val="24"/>
          <w:szCs w:val="24"/>
        </w:rPr>
        <w:t>слуг в сроки, установленные настоящим Договором, в том числе</w:t>
      </w:r>
      <w:r w:rsidR="00486721">
        <w:rPr>
          <w:rFonts w:ascii="Times New Roman" w:hAnsi="Times New Roman" w:cs="Times New Roman"/>
          <w:sz w:val="24"/>
          <w:szCs w:val="24"/>
        </w:rPr>
        <w:t>,</w:t>
      </w:r>
      <w:r w:rsidRPr="00E95051">
        <w:rPr>
          <w:rFonts w:ascii="Times New Roman" w:hAnsi="Times New Roman" w:cs="Times New Roman"/>
          <w:sz w:val="24"/>
          <w:szCs w:val="24"/>
        </w:rPr>
        <w:t xml:space="preserve"> в связи с проведением</w:t>
      </w:r>
      <w:r w:rsidR="00A24D03" w:rsidRPr="00E95051">
        <w:rPr>
          <w:rFonts w:ascii="Times New Roman" w:hAnsi="Times New Roman" w:cs="Times New Roman"/>
          <w:sz w:val="24"/>
          <w:szCs w:val="24"/>
        </w:rPr>
        <w:t xml:space="preserve"> </w:t>
      </w:r>
      <w:r w:rsidRPr="00E95051">
        <w:rPr>
          <w:rFonts w:ascii="Times New Roman" w:hAnsi="Times New Roman" w:cs="Times New Roman"/>
          <w:sz w:val="24"/>
          <w:szCs w:val="24"/>
        </w:rPr>
        <w:t xml:space="preserve">профилактических или ремонтных работ на </w:t>
      </w:r>
      <w:r w:rsidR="00A24D03" w:rsidRPr="00E95051">
        <w:rPr>
          <w:rFonts w:ascii="Times New Roman" w:hAnsi="Times New Roman" w:cs="Times New Roman"/>
          <w:sz w:val="24"/>
          <w:szCs w:val="24"/>
        </w:rPr>
        <w:t>Интернет-ресурсе</w:t>
      </w:r>
      <w:r w:rsidRPr="00E95051">
        <w:rPr>
          <w:rFonts w:ascii="Times New Roman" w:hAnsi="Times New Roman" w:cs="Times New Roman"/>
          <w:sz w:val="24"/>
          <w:szCs w:val="24"/>
        </w:rPr>
        <w:t>, с которого осуществляется трансляция</w:t>
      </w:r>
      <w:r w:rsidR="00A24D03" w:rsidRPr="00E95051">
        <w:rPr>
          <w:rFonts w:ascii="Times New Roman" w:hAnsi="Times New Roman" w:cs="Times New Roman"/>
          <w:sz w:val="24"/>
          <w:szCs w:val="24"/>
        </w:rPr>
        <w:t xml:space="preserve"> </w:t>
      </w:r>
      <w:r w:rsidRPr="00E95051">
        <w:rPr>
          <w:rFonts w:ascii="Times New Roman" w:hAnsi="Times New Roman" w:cs="Times New Roman"/>
          <w:sz w:val="24"/>
          <w:szCs w:val="24"/>
        </w:rPr>
        <w:t>в форме интерактивной видео-конференции, проводимой в режиме реального времени.</w:t>
      </w:r>
    </w:p>
    <w:p w14:paraId="4754ECC6" w14:textId="1041E46A" w:rsidR="00E727C1" w:rsidRPr="00E727C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51">
        <w:rPr>
          <w:rFonts w:ascii="Times New Roman" w:hAnsi="Times New Roman" w:cs="Times New Roman"/>
          <w:sz w:val="24"/>
          <w:szCs w:val="24"/>
        </w:rPr>
        <w:t>Исполнитель уведомляет Заказчика</w:t>
      </w:r>
      <w:r w:rsidRPr="00E727C1">
        <w:rPr>
          <w:rFonts w:ascii="Times New Roman" w:hAnsi="Times New Roman" w:cs="Times New Roman"/>
          <w:sz w:val="24"/>
          <w:szCs w:val="24"/>
        </w:rPr>
        <w:t xml:space="preserve"> об изменении сроков оказания </w:t>
      </w:r>
      <w:r w:rsidR="00A24D03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>слуг путем размещения</w:t>
      </w:r>
      <w:r w:rsidR="00A24D03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на </w:t>
      </w:r>
      <w:r w:rsidR="00A24D03">
        <w:rPr>
          <w:rFonts w:ascii="Times New Roman" w:hAnsi="Times New Roman" w:cs="Times New Roman"/>
          <w:sz w:val="24"/>
          <w:szCs w:val="24"/>
        </w:rPr>
        <w:t>Интернет-ресурсе</w:t>
      </w:r>
      <w:r w:rsidRPr="00E727C1">
        <w:rPr>
          <w:rFonts w:ascii="Times New Roman" w:hAnsi="Times New Roman" w:cs="Times New Roman"/>
          <w:sz w:val="24"/>
          <w:szCs w:val="24"/>
        </w:rPr>
        <w:t>.</w:t>
      </w:r>
    </w:p>
    <w:p w14:paraId="10863CC7" w14:textId="0F0DE05C" w:rsidR="00E727C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3.2. Исполнитель вправе по собственному усмотрению привлекать третьих лиц для исполнения своих</w:t>
      </w:r>
      <w:r w:rsidR="00A24D03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>обяза</w:t>
      </w:r>
      <w:r w:rsidR="00486721">
        <w:rPr>
          <w:rFonts w:ascii="Times New Roman" w:hAnsi="Times New Roman" w:cs="Times New Roman"/>
          <w:sz w:val="24"/>
          <w:szCs w:val="24"/>
        </w:rPr>
        <w:t>тельств</w:t>
      </w:r>
      <w:r w:rsidRPr="00E727C1">
        <w:rPr>
          <w:rFonts w:ascii="Times New Roman" w:hAnsi="Times New Roman" w:cs="Times New Roman"/>
          <w:sz w:val="24"/>
          <w:szCs w:val="24"/>
        </w:rPr>
        <w:t xml:space="preserve"> по Договору.</w:t>
      </w:r>
    </w:p>
    <w:p w14:paraId="60B3B27D" w14:textId="6CE5013B" w:rsidR="00E727C1" w:rsidRPr="00E727C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3.</w:t>
      </w:r>
      <w:r w:rsidR="00056161">
        <w:rPr>
          <w:rFonts w:ascii="Times New Roman" w:hAnsi="Times New Roman" w:cs="Times New Roman"/>
          <w:sz w:val="24"/>
          <w:szCs w:val="24"/>
        </w:rPr>
        <w:t>4</w:t>
      </w:r>
      <w:r w:rsidRPr="00E727C1">
        <w:rPr>
          <w:rFonts w:ascii="Times New Roman" w:hAnsi="Times New Roman" w:cs="Times New Roman"/>
          <w:sz w:val="24"/>
          <w:szCs w:val="24"/>
        </w:rPr>
        <w:t xml:space="preserve">. Заказчик обязан оплатить </w:t>
      </w:r>
      <w:r w:rsidR="00E4334B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>слуги на условиях, определенных Договором</w:t>
      </w:r>
      <w:r w:rsidR="0005746E">
        <w:rPr>
          <w:rFonts w:ascii="Times New Roman" w:hAnsi="Times New Roman" w:cs="Times New Roman"/>
          <w:sz w:val="24"/>
          <w:szCs w:val="24"/>
        </w:rPr>
        <w:t>, за исключением случаев, когда Услуг</w:t>
      </w:r>
      <w:r w:rsidR="00056161">
        <w:rPr>
          <w:rFonts w:ascii="Times New Roman" w:hAnsi="Times New Roman" w:cs="Times New Roman"/>
          <w:sz w:val="24"/>
          <w:szCs w:val="24"/>
        </w:rPr>
        <w:t>и</w:t>
      </w:r>
      <w:r w:rsidR="0005746E">
        <w:rPr>
          <w:rFonts w:ascii="Times New Roman" w:hAnsi="Times New Roman" w:cs="Times New Roman"/>
          <w:sz w:val="24"/>
          <w:szCs w:val="24"/>
        </w:rPr>
        <w:t xml:space="preserve"> предоставляется на безвозмездной основе, о чем указывается </w:t>
      </w:r>
      <w:r w:rsidR="009D15AB">
        <w:rPr>
          <w:rFonts w:ascii="Times New Roman" w:hAnsi="Times New Roman" w:cs="Times New Roman"/>
          <w:sz w:val="24"/>
          <w:szCs w:val="24"/>
        </w:rPr>
        <w:t>в Перечне</w:t>
      </w:r>
      <w:r w:rsidRPr="00E727C1">
        <w:rPr>
          <w:rFonts w:ascii="Times New Roman" w:hAnsi="Times New Roman" w:cs="Times New Roman"/>
          <w:sz w:val="24"/>
          <w:szCs w:val="24"/>
        </w:rPr>
        <w:t>.</w:t>
      </w:r>
    </w:p>
    <w:p w14:paraId="0DE02CE3" w14:textId="4CE88196" w:rsidR="00E727C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3.</w:t>
      </w:r>
      <w:r w:rsidR="00056161">
        <w:rPr>
          <w:rFonts w:ascii="Times New Roman" w:hAnsi="Times New Roman" w:cs="Times New Roman"/>
          <w:sz w:val="24"/>
          <w:szCs w:val="24"/>
        </w:rPr>
        <w:t>5</w:t>
      </w:r>
      <w:r w:rsidRPr="00E727C1">
        <w:rPr>
          <w:rFonts w:ascii="Times New Roman" w:hAnsi="Times New Roman" w:cs="Times New Roman"/>
          <w:sz w:val="24"/>
          <w:szCs w:val="24"/>
        </w:rPr>
        <w:t xml:space="preserve">. Заказчик обязан самостоятельно и за свой счет обеспечить </w:t>
      </w:r>
      <w:r w:rsidR="008C5FA9">
        <w:rPr>
          <w:rFonts w:ascii="Times New Roman" w:hAnsi="Times New Roman" w:cs="Times New Roman"/>
          <w:sz w:val="24"/>
          <w:szCs w:val="24"/>
        </w:rPr>
        <w:t xml:space="preserve">функционирование своего программно-аппаратного комплекса согласно требованиям </w:t>
      </w:r>
      <w:proofErr w:type="spellStart"/>
      <w:r w:rsidR="008C5FA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C5FA9">
        <w:rPr>
          <w:rFonts w:ascii="Times New Roman" w:hAnsi="Times New Roman" w:cs="Times New Roman"/>
          <w:sz w:val="24"/>
          <w:szCs w:val="24"/>
        </w:rPr>
        <w:t xml:space="preserve">. 2.4. настоящего Договора для надлежащего </w:t>
      </w:r>
      <w:r w:rsidRPr="00E727C1">
        <w:rPr>
          <w:rFonts w:ascii="Times New Roman" w:hAnsi="Times New Roman" w:cs="Times New Roman"/>
          <w:sz w:val="24"/>
          <w:szCs w:val="24"/>
        </w:rPr>
        <w:t>получ</w:t>
      </w:r>
      <w:bookmarkStart w:id="0" w:name="_GoBack"/>
      <w:bookmarkEnd w:id="0"/>
      <w:r w:rsidRPr="00E727C1">
        <w:rPr>
          <w:rFonts w:ascii="Times New Roman" w:hAnsi="Times New Roman" w:cs="Times New Roman"/>
          <w:sz w:val="24"/>
          <w:szCs w:val="24"/>
        </w:rPr>
        <w:t xml:space="preserve">ения оказываемых Исполнителем </w:t>
      </w:r>
      <w:r w:rsidR="00E4334B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>слуг.</w:t>
      </w:r>
    </w:p>
    <w:p w14:paraId="72747952" w14:textId="06C4EA6B" w:rsidR="002467A5" w:rsidRPr="002467A5" w:rsidRDefault="0005616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2467A5">
        <w:rPr>
          <w:rFonts w:ascii="Times New Roman" w:hAnsi="Times New Roman" w:cs="Times New Roman"/>
          <w:sz w:val="24"/>
          <w:szCs w:val="24"/>
        </w:rPr>
        <w:t xml:space="preserve">Заказчик не вправе распространять любые материалы, полученные в ходе оказания Услуг, включая запись </w:t>
      </w:r>
      <w:proofErr w:type="gramStart"/>
      <w:r w:rsidR="002467A5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467A5">
        <w:rPr>
          <w:rFonts w:ascii="Times New Roman" w:hAnsi="Times New Roman" w:cs="Times New Roman"/>
          <w:sz w:val="24"/>
          <w:szCs w:val="24"/>
        </w:rPr>
        <w:t xml:space="preserve"> Указанные материалы являются интеллектуальной собственностью Исполнителя и могут быть использованы Заказчиком только в личных целях.</w:t>
      </w:r>
    </w:p>
    <w:p w14:paraId="426B143C" w14:textId="77777777" w:rsidR="00782989" w:rsidRPr="00E727C1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BBE1" w14:textId="7FD7E7CA" w:rsidR="00E727C1" w:rsidRPr="00782989" w:rsidRDefault="00E727C1" w:rsidP="007829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E4334B" w:rsidRPr="00782989">
        <w:rPr>
          <w:rFonts w:ascii="Times New Roman" w:hAnsi="Times New Roman" w:cs="Times New Roman"/>
          <w:b/>
          <w:sz w:val="24"/>
          <w:szCs w:val="24"/>
        </w:rPr>
        <w:t>У</w:t>
      </w:r>
      <w:r w:rsidRPr="00782989">
        <w:rPr>
          <w:rFonts w:ascii="Times New Roman" w:hAnsi="Times New Roman" w:cs="Times New Roman"/>
          <w:b/>
          <w:sz w:val="24"/>
          <w:szCs w:val="24"/>
        </w:rPr>
        <w:t>слуг Исполнителя и порядок оплаты</w:t>
      </w:r>
    </w:p>
    <w:p w14:paraId="4D9627C0" w14:textId="77777777" w:rsidR="00782989" w:rsidRPr="00782989" w:rsidRDefault="00782989" w:rsidP="0078298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0F274C8" w14:textId="2ED7D2DB" w:rsidR="00EC3B05" w:rsidRPr="00EC3B05" w:rsidRDefault="00E727C1" w:rsidP="00EC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 xml:space="preserve">4.1. Стоимость </w:t>
      </w:r>
      <w:r w:rsidR="00E4334B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334B">
        <w:rPr>
          <w:rFonts w:ascii="Times New Roman" w:hAnsi="Times New Roman" w:cs="Times New Roman"/>
          <w:sz w:val="24"/>
          <w:szCs w:val="24"/>
        </w:rPr>
        <w:t>указана в Перечне, размещенном на Интернет-ресурсе</w:t>
      </w:r>
      <w:r w:rsidR="00EC3B0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534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341A">
          <w:rPr>
            <w:rStyle w:val="ab"/>
          </w:rPr>
          <w:t>https://school.moex.com/tariffs.docx</w:t>
        </w:r>
      </w:hyperlink>
      <w:r w:rsidR="00E95051">
        <w:t>.</w:t>
      </w:r>
    </w:p>
    <w:p w14:paraId="72079A81" w14:textId="4B61AE3D" w:rsidR="00E727C1" w:rsidRPr="00E727C1" w:rsidRDefault="00EC3B05" w:rsidP="00EC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EC3B05">
        <w:rPr>
          <w:rFonts w:ascii="Times New Roman" w:hAnsi="Times New Roman" w:cs="Times New Roman"/>
          <w:sz w:val="24"/>
          <w:szCs w:val="24"/>
        </w:rPr>
        <w:t>Размер вознаграждения за оказан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05">
        <w:rPr>
          <w:rFonts w:ascii="Times New Roman" w:hAnsi="Times New Roman" w:cs="Times New Roman"/>
          <w:sz w:val="24"/>
          <w:szCs w:val="24"/>
        </w:rPr>
        <w:t>является твердым и включает в себя все затраты, издержки и иные расходы Исполнителя, в том числе сопутствующие, которые могут быть понесены Исполнителем в связи с исполнением Договора</w:t>
      </w:r>
      <w:r w:rsidR="00056161">
        <w:rPr>
          <w:rFonts w:ascii="Times New Roman" w:hAnsi="Times New Roman" w:cs="Times New Roman"/>
          <w:sz w:val="24"/>
          <w:szCs w:val="24"/>
        </w:rPr>
        <w:t>.</w:t>
      </w:r>
    </w:p>
    <w:p w14:paraId="71746205" w14:textId="5961EF23" w:rsidR="004164AE" w:rsidRDefault="00E727C1" w:rsidP="0041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4.</w:t>
      </w:r>
      <w:r w:rsidR="00EC3B05">
        <w:rPr>
          <w:rFonts w:ascii="Times New Roman" w:hAnsi="Times New Roman" w:cs="Times New Roman"/>
          <w:sz w:val="24"/>
          <w:szCs w:val="24"/>
        </w:rPr>
        <w:t>3</w:t>
      </w:r>
      <w:r w:rsidRPr="00E727C1">
        <w:rPr>
          <w:rFonts w:ascii="Times New Roman" w:hAnsi="Times New Roman" w:cs="Times New Roman"/>
          <w:sz w:val="24"/>
          <w:szCs w:val="24"/>
        </w:rPr>
        <w:t xml:space="preserve">. Заказчик оплачивает стоимость </w:t>
      </w:r>
      <w:r w:rsidR="00E4334B">
        <w:rPr>
          <w:rFonts w:ascii="Times New Roman" w:hAnsi="Times New Roman" w:cs="Times New Roman"/>
          <w:sz w:val="24"/>
          <w:szCs w:val="24"/>
        </w:rPr>
        <w:t>У</w:t>
      </w:r>
      <w:r w:rsidRPr="00E727C1">
        <w:rPr>
          <w:rFonts w:ascii="Times New Roman" w:hAnsi="Times New Roman" w:cs="Times New Roman"/>
          <w:sz w:val="24"/>
          <w:szCs w:val="24"/>
        </w:rPr>
        <w:t xml:space="preserve">слуг по настоящему Договору </w:t>
      </w:r>
      <w:r w:rsidR="00E95051">
        <w:rPr>
          <w:rFonts w:ascii="Times New Roman" w:hAnsi="Times New Roman" w:cs="Times New Roman"/>
          <w:sz w:val="24"/>
          <w:szCs w:val="24"/>
        </w:rPr>
        <w:t xml:space="preserve">способами, которые предоставляются Заказчику на выбор </w:t>
      </w:r>
      <w:r w:rsidRPr="00E727C1">
        <w:rPr>
          <w:rFonts w:ascii="Times New Roman" w:hAnsi="Times New Roman" w:cs="Times New Roman"/>
          <w:sz w:val="24"/>
          <w:szCs w:val="24"/>
        </w:rPr>
        <w:t xml:space="preserve">на </w:t>
      </w:r>
      <w:r w:rsidR="00E4334B">
        <w:rPr>
          <w:rFonts w:ascii="Times New Roman" w:hAnsi="Times New Roman" w:cs="Times New Roman"/>
          <w:sz w:val="24"/>
          <w:szCs w:val="24"/>
        </w:rPr>
        <w:t>Интернет-ресурсе</w:t>
      </w:r>
      <w:r w:rsidR="00EC3B0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5341A" w:rsidRPr="0005341A">
        <w:t xml:space="preserve"> </w:t>
      </w:r>
      <w:hyperlink r:id="rId9" w:history="1">
        <w:r w:rsidR="0005341A">
          <w:rPr>
            <w:rStyle w:val="ab"/>
          </w:rPr>
          <w:t>https://school.moex.com</w:t>
        </w:r>
      </w:hyperlink>
      <w:r w:rsidRPr="00E727C1">
        <w:rPr>
          <w:rFonts w:ascii="Times New Roman" w:hAnsi="Times New Roman" w:cs="Times New Roman"/>
          <w:sz w:val="24"/>
          <w:szCs w:val="24"/>
        </w:rPr>
        <w:t>.</w:t>
      </w:r>
      <w:r w:rsidR="009D15AB" w:rsidRPr="009D15AB">
        <w:t xml:space="preserve"> </w:t>
      </w:r>
      <w:r w:rsidR="009D15AB" w:rsidRPr="009D15AB">
        <w:rPr>
          <w:rFonts w:ascii="Times New Roman" w:hAnsi="Times New Roman" w:cs="Times New Roman"/>
          <w:sz w:val="24"/>
          <w:szCs w:val="24"/>
        </w:rPr>
        <w:t>Если Услуги согласно Перечня предоставляются на безвозмездной основе, то настоящий пункт не применяется.</w:t>
      </w:r>
    </w:p>
    <w:p w14:paraId="269E79AB" w14:textId="7ECDDBD1" w:rsidR="00E95051" w:rsidRDefault="004164AE" w:rsidP="0041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95051">
        <w:rPr>
          <w:rFonts w:ascii="Times New Roman" w:hAnsi="Times New Roman" w:cs="Times New Roman"/>
          <w:sz w:val="24"/>
          <w:szCs w:val="24"/>
        </w:rPr>
        <w:t xml:space="preserve">Заказчик дает согласие на </w:t>
      </w:r>
      <w:r w:rsidR="009C4DC0">
        <w:rPr>
          <w:rFonts w:ascii="Times New Roman" w:hAnsi="Times New Roman" w:cs="Times New Roman"/>
          <w:sz w:val="24"/>
          <w:szCs w:val="24"/>
        </w:rPr>
        <w:t>получение</w:t>
      </w:r>
      <w:r w:rsidR="00E95051">
        <w:rPr>
          <w:rFonts w:ascii="Times New Roman" w:hAnsi="Times New Roman" w:cs="Times New Roman"/>
          <w:sz w:val="24"/>
          <w:szCs w:val="24"/>
        </w:rPr>
        <w:t xml:space="preserve"> кассового чека на указанный при регистрации адрес электронной почты.</w:t>
      </w:r>
    </w:p>
    <w:p w14:paraId="7AA03E17" w14:textId="0749F896" w:rsidR="00AB6A80" w:rsidRDefault="00AB6A80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780" w14:textId="0F73AE82" w:rsidR="002D6E2F" w:rsidRDefault="002D6E2F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A5F02" w14:textId="171BA8E5" w:rsidR="002D6E2F" w:rsidRDefault="002D6E2F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1284" w14:textId="77777777" w:rsidR="002D6E2F" w:rsidRDefault="002D6E2F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1C4C" w14:textId="7F63BE59" w:rsidR="00E727C1" w:rsidRPr="00782989" w:rsidRDefault="00E727C1" w:rsidP="007829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14:paraId="69D73045" w14:textId="5D71322A" w:rsidR="00782989" w:rsidRPr="00782989" w:rsidRDefault="00782989" w:rsidP="0078298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4D536CB" w14:textId="64BA2392" w:rsidR="00E727C1" w:rsidRPr="00E727C1" w:rsidRDefault="00E727C1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</w:t>
      </w:r>
      <w:r w:rsidR="00E4334B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</w:t>
      </w:r>
      <w:r w:rsidR="00E9505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727C1">
        <w:rPr>
          <w:rFonts w:ascii="Times New Roman" w:hAnsi="Times New Roman" w:cs="Times New Roman"/>
          <w:sz w:val="24"/>
          <w:szCs w:val="24"/>
        </w:rPr>
        <w:t>.</w:t>
      </w:r>
    </w:p>
    <w:p w14:paraId="55431E00" w14:textId="424FFF09" w:rsidR="00E4334B" w:rsidRDefault="00E727C1" w:rsidP="00E4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1">
        <w:rPr>
          <w:rFonts w:ascii="Times New Roman" w:hAnsi="Times New Roman" w:cs="Times New Roman"/>
          <w:sz w:val="24"/>
          <w:szCs w:val="24"/>
        </w:rPr>
        <w:t>5.2. Исполнитель не несет ответственности за нарушение условий настоящего Договора, если такое</w:t>
      </w:r>
      <w:r w:rsidR="00E4334B">
        <w:rPr>
          <w:rFonts w:ascii="Times New Roman" w:hAnsi="Times New Roman" w:cs="Times New Roman"/>
          <w:sz w:val="24"/>
          <w:szCs w:val="24"/>
        </w:rPr>
        <w:t xml:space="preserve"> </w:t>
      </w:r>
      <w:r w:rsidRPr="00E727C1">
        <w:rPr>
          <w:rFonts w:ascii="Times New Roman" w:hAnsi="Times New Roman" w:cs="Times New Roman"/>
          <w:sz w:val="24"/>
          <w:szCs w:val="24"/>
        </w:rPr>
        <w:t>нарушение вызвано действием обстоятельств непреодолимой силы</w:t>
      </w:r>
      <w:r w:rsidR="00782989">
        <w:rPr>
          <w:rFonts w:ascii="Times New Roman" w:hAnsi="Times New Roman" w:cs="Times New Roman"/>
          <w:sz w:val="24"/>
          <w:szCs w:val="24"/>
        </w:rPr>
        <w:t>,</w:t>
      </w:r>
      <w:r w:rsidRPr="00E727C1">
        <w:rPr>
          <w:rFonts w:ascii="Times New Roman" w:hAnsi="Times New Roman" w:cs="Times New Roman"/>
          <w:sz w:val="24"/>
          <w:szCs w:val="24"/>
        </w:rPr>
        <w:t xml:space="preserve"> включая:</w:t>
      </w:r>
      <w:r w:rsidR="00E4334B">
        <w:rPr>
          <w:rFonts w:ascii="Times New Roman" w:hAnsi="Times New Roman" w:cs="Times New Roman"/>
          <w:sz w:val="24"/>
          <w:szCs w:val="24"/>
        </w:rPr>
        <w:t xml:space="preserve"> </w:t>
      </w:r>
      <w:r w:rsidR="00E4334B" w:rsidRPr="00E4334B">
        <w:rPr>
          <w:rFonts w:ascii="Times New Roman" w:hAnsi="Times New Roman" w:cs="Times New Roman"/>
          <w:sz w:val="24"/>
          <w:szCs w:val="24"/>
        </w:rPr>
        <w:t>пожар, наводнение, землетрясение, ураган, эпидемия, забастовка, военные действия</w:t>
      </w:r>
      <w:r w:rsidR="00E4334B">
        <w:rPr>
          <w:rFonts w:ascii="Times New Roman" w:hAnsi="Times New Roman" w:cs="Times New Roman"/>
          <w:sz w:val="24"/>
          <w:szCs w:val="24"/>
        </w:rPr>
        <w:t xml:space="preserve">, </w:t>
      </w:r>
      <w:r w:rsidR="00E4334B" w:rsidRPr="00E4334B">
        <w:rPr>
          <w:rFonts w:ascii="Times New Roman" w:hAnsi="Times New Roman" w:cs="Times New Roman"/>
          <w:sz w:val="24"/>
          <w:szCs w:val="24"/>
        </w:rPr>
        <w:t>непредвиденные обстоятельства, возникшие в результате неисправностей и отказов оборудования; сбоев и ошибок программного обеспечения; сбоев, неисправностей и отказов систем связи, энергоснабжения, кондиционирования и других систем жизнеобеспечения и любые другие обстоятельства, находящиеся вне разумного контроля Сторон, и если эти обстоятельства непосредственно повлияли на исполнение Договора.</w:t>
      </w:r>
    </w:p>
    <w:p w14:paraId="11F7C733" w14:textId="23D28753" w:rsidR="003B604C" w:rsidRDefault="003B604C" w:rsidP="00E4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сполнитель не несет ответственности за качество оказания Услуг в случае невыполнения Заказчиком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</w:t>
      </w:r>
      <w:r w:rsidR="004867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Договора.</w:t>
      </w:r>
    </w:p>
    <w:p w14:paraId="4AA6B393" w14:textId="7843FBF2" w:rsidR="00AE6DFF" w:rsidRDefault="00AE6DFF" w:rsidP="00E4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5622E" w14:textId="00CE4D71" w:rsidR="00AE6DFF" w:rsidRPr="00735B22" w:rsidRDefault="00AE6DFF" w:rsidP="00735B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22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14:paraId="057D9A42" w14:textId="77777777" w:rsidR="00AE6DFF" w:rsidRPr="00AE6DFF" w:rsidRDefault="00AE6DFF" w:rsidP="00735B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BEF290" w14:textId="38415AE0" w:rsidR="00AE6DFF" w:rsidRPr="00AE6DFF" w:rsidRDefault="00735B22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Регистрируясь на </w:t>
      </w:r>
      <w:r w:rsidR="00AE6DFF">
        <w:rPr>
          <w:rFonts w:ascii="Times New Roman" w:hAnsi="Times New Roman" w:cs="Times New Roman"/>
          <w:sz w:val="24"/>
          <w:szCs w:val="24"/>
        </w:rPr>
        <w:t>И</w:t>
      </w:r>
      <w:r w:rsidR="00AE6DFF" w:rsidRPr="00AE6DFF">
        <w:rPr>
          <w:rFonts w:ascii="Times New Roman" w:hAnsi="Times New Roman" w:cs="Times New Roman"/>
          <w:sz w:val="24"/>
          <w:szCs w:val="24"/>
        </w:rPr>
        <w:t>нтернет-ресурсе и/или принимая условия</w:t>
      </w:r>
      <w:r w:rsidR="00AE6DFF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публичной оферты, </w:t>
      </w:r>
      <w:r w:rsidR="00AE6DFF">
        <w:rPr>
          <w:rFonts w:ascii="Times New Roman" w:hAnsi="Times New Roman" w:cs="Times New Roman"/>
          <w:sz w:val="24"/>
          <w:szCs w:val="24"/>
        </w:rPr>
        <w:t>Заказчик дает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AE6DFF">
        <w:rPr>
          <w:rFonts w:ascii="Times New Roman" w:hAnsi="Times New Roman" w:cs="Times New Roman"/>
          <w:sz w:val="24"/>
          <w:szCs w:val="24"/>
        </w:rPr>
        <w:t>Исполнителю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AE6DFF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: имени, фамилии, отчества, </w:t>
      </w:r>
      <w:r w:rsidR="002467A5" w:rsidRPr="002467A5">
        <w:rPr>
          <w:rFonts w:ascii="Times New Roman" w:hAnsi="Times New Roman" w:cs="Times New Roman"/>
          <w:sz w:val="24"/>
          <w:szCs w:val="24"/>
        </w:rPr>
        <w:t xml:space="preserve">дата рождения, адрес регистрации, </w:t>
      </w:r>
      <w:r w:rsidR="00AE6DFF" w:rsidRPr="00AE6DFF">
        <w:rPr>
          <w:rFonts w:ascii="Times New Roman" w:hAnsi="Times New Roman" w:cs="Times New Roman"/>
          <w:sz w:val="24"/>
          <w:szCs w:val="24"/>
        </w:rPr>
        <w:t>номера телефона, адреса электронной почты (Персональные данные) на следующих условиях</w:t>
      </w:r>
      <w:r w:rsidR="003B604C">
        <w:rPr>
          <w:rFonts w:ascii="Times New Roman" w:hAnsi="Times New Roman" w:cs="Times New Roman"/>
          <w:sz w:val="24"/>
          <w:szCs w:val="24"/>
        </w:rPr>
        <w:t>:</w:t>
      </w:r>
    </w:p>
    <w:p w14:paraId="537BE4D9" w14:textId="77777777" w:rsidR="003B604C" w:rsidRDefault="003B604C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Персональные данные обрабатываются </w:t>
      </w:r>
      <w:r w:rsidR="00AE6DFF">
        <w:rPr>
          <w:rFonts w:ascii="Times New Roman" w:hAnsi="Times New Roman" w:cs="Times New Roman"/>
          <w:sz w:val="24"/>
          <w:szCs w:val="24"/>
        </w:rPr>
        <w:t>Исполнителем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для целей исполнения </w:t>
      </w:r>
      <w:r w:rsidR="00AE6D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E6DFF" w:rsidRPr="00AE6DFF">
        <w:rPr>
          <w:rFonts w:ascii="Times New Roman" w:hAnsi="Times New Roman" w:cs="Times New Roman"/>
          <w:sz w:val="24"/>
          <w:szCs w:val="24"/>
        </w:rPr>
        <w:t>договора</w:t>
      </w:r>
      <w:r w:rsidR="00AE6DFF">
        <w:rPr>
          <w:rFonts w:ascii="Times New Roman" w:hAnsi="Times New Roman" w:cs="Times New Roman"/>
          <w:sz w:val="24"/>
          <w:szCs w:val="24"/>
        </w:rPr>
        <w:t>,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для целей направления </w:t>
      </w:r>
      <w:r w:rsidR="00AE6DFF">
        <w:rPr>
          <w:rFonts w:ascii="Times New Roman" w:hAnsi="Times New Roman" w:cs="Times New Roman"/>
          <w:sz w:val="24"/>
          <w:szCs w:val="24"/>
        </w:rPr>
        <w:t>Заказчику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информационных сообщений в виде рассылки по электронной почте, СМС-сообщений. </w:t>
      </w:r>
    </w:p>
    <w:p w14:paraId="02C3EB92" w14:textId="77777777" w:rsidR="003B604C" w:rsidRDefault="003B604C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Персональные данные будут обрабатываться </w:t>
      </w:r>
      <w:r w:rsidR="00AE6DFF">
        <w:rPr>
          <w:rFonts w:ascii="Times New Roman" w:hAnsi="Times New Roman" w:cs="Times New Roman"/>
          <w:sz w:val="24"/>
          <w:szCs w:val="24"/>
        </w:rPr>
        <w:t>Исполнителем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путем сбора Персональных данных, их записи, систематизации, накопления, хранения, уточнения (обновления, изменения), извлечения, использования, удаления и уничтожения (как с использованием средств автоматизации, так и без их использования).</w:t>
      </w:r>
    </w:p>
    <w:p w14:paraId="1316F95B" w14:textId="77777777" w:rsidR="003B604C" w:rsidRDefault="003B604C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E6DFF" w:rsidRPr="00AE6DFF">
        <w:rPr>
          <w:rFonts w:ascii="Times New Roman" w:hAnsi="Times New Roman" w:cs="Times New Roman"/>
          <w:sz w:val="24"/>
          <w:szCs w:val="24"/>
        </w:rPr>
        <w:t>Передача Персональных данных третьим лицам может быть осуществлена исключительно по основаниям, предусмотренным законодательством Российской Федерации.</w:t>
      </w:r>
    </w:p>
    <w:p w14:paraId="66F8D121" w14:textId="7895D478" w:rsidR="00AE6DFF" w:rsidRPr="00AE6DFF" w:rsidRDefault="003B604C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Персональные данные будут обрабатываться </w:t>
      </w:r>
      <w:r w:rsidR="00735B22">
        <w:rPr>
          <w:rFonts w:ascii="Times New Roman" w:hAnsi="Times New Roman" w:cs="Times New Roman"/>
          <w:sz w:val="24"/>
          <w:szCs w:val="24"/>
        </w:rPr>
        <w:t>Исполнителем</w:t>
      </w:r>
      <w:r w:rsidR="00AE6DFF" w:rsidRPr="00AE6DFF">
        <w:rPr>
          <w:rFonts w:ascii="Times New Roman" w:hAnsi="Times New Roman" w:cs="Times New Roman"/>
          <w:sz w:val="24"/>
          <w:szCs w:val="24"/>
        </w:rPr>
        <w:t xml:space="preserve"> до достижения цели обработки, указанной выше, а после будут обезличены или уничтожены, как того требует применимое законодательство Российской Федерации.</w:t>
      </w:r>
    </w:p>
    <w:p w14:paraId="06CBBE11" w14:textId="77777777" w:rsidR="00782989" w:rsidRDefault="00782989" w:rsidP="0073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035DF" w14:textId="38AAF558" w:rsidR="00E727C1" w:rsidRPr="00782989" w:rsidRDefault="00E727C1" w:rsidP="00735B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>Срок действия и порядок изменени</w:t>
      </w:r>
      <w:r w:rsidR="00E4334B" w:rsidRPr="00782989">
        <w:rPr>
          <w:rFonts w:ascii="Times New Roman" w:hAnsi="Times New Roman" w:cs="Times New Roman"/>
          <w:b/>
          <w:sz w:val="24"/>
          <w:szCs w:val="24"/>
        </w:rPr>
        <w:t>я</w:t>
      </w:r>
      <w:r w:rsidRPr="00782989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14:paraId="37C91803" w14:textId="77777777" w:rsidR="00782989" w:rsidRPr="00782989" w:rsidRDefault="00782989" w:rsidP="00735B2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3C70A1" w14:textId="74DE2BAE" w:rsidR="002467A5" w:rsidRPr="002467A5" w:rsidRDefault="00735B22" w:rsidP="0024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7C1" w:rsidRPr="00E727C1">
        <w:rPr>
          <w:rFonts w:ascii="Times New Roman" w:hAnsi="Times New Roman" w:cs="Times New Roman"/>
          <w:sz w:val="24"/>
          <w:szCs w:val="24"/>
        </w:rPr>
        <w:t xml:space="preserve">.1. </w:t>
      </w:r>
      <w:r w:rsidR="00FB110D" w:rsidRPr="00FB110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совершения </w:t>
      </w:r>
      <w:r w:rsidR="00FB110D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FB110D" w:rsidRPr="00FB110D">
        <w:rPr>
          <w:rFonts w:ascii="Times New Roman" w:hAnsi="Times New Roman" w:cs="Times New Roman"/>
          <w:sz w:val="24"/>
          <w:szCs w:val="24"/>
        </w:rPr>
        <w:t>акцепта его условий и до полного исполнения С</w:t>
      </w:r>
      <w:r w:rsidR="00FB110D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FB110D" w:rsidRPr="00FB110D">
        <w:rPr>
          <w:rFonts w:ascii="Times New Roman" w:hAnsi="Times New Roman" w:cs="Times New Roman"/>
          <w:sz w:val="24"/>
          <w:szCs w:val="24"/>
        </w:rPr>
        <w:t>обязательств по Договору</w:t>
      </w:r>
      <w:r w:rsidR="00E727C1" w:rsidRPr="00E72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F383F" w14:textId="22D67841" w:rsidR="002467A5" w:rsidRDefault="002467A5" w:rsidP="0024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7A5">
        <w:rPr>
          <w:rFonts w:ascii="Times New Roman" w:hAnsi="Times New Roman" w:cs="Times New Roman"/>
          <w:sz w:val="24"/>
          <w:szCs w:val="24"/>
        </w:rPr>
        <w:t>7.</w:t>
      </w:r>
      <w:r w:rsidR="003B604C">
        <w:rPr>
          <w:rFonts w:ascii="Times New Roman" w:hAnsi="Times New Roman" w:cs="Times New Roman"/>
          <w:sz w:val="24"/>
          <w:szCs w:val="24"/>
        </w:rPr>
        <w:t>2</w:t>
      </w:r>
      <w:r w:rsidRPr="002467A5">
        <w:rPr>
          <w:rFonts w:ascii="Times New Roman" w:hAnsi="Times New Roman" w:cs="Times New Roman"/>
          <w:sz w:val="24"/>
          <w:szCs w:val="24"/>
        </w:rPr>
        <w:t xml:space="preserve">. Каждая из </w:t>
      </w:r>
      <w:r w:rsidR="00FB110D">
        <w:rPr>
          <w:rFonts w:ascii="Times New Roman" w:hAnsi="Times New Roman" w:cs="Times New Roman"/>
          <w:sz w:val="24"/>
          <w:szCs w:val="24"/>
        </w:rPr>
        <w:t>С</w:t>
      </w:r>
      <w:r w:rsidRPr="002467A5">
        <w:rPr>
          <w:rFonts w:ascii="Times New Roman" w:hAnsi="Times New Roman" w:cs="Times New Roman"/>
          <w:sz w:val="24"/>
          <w:szCs w:val="24"/>
        </w:rPr>
        <w:t xml:space="preserve">торон вправе в одностороннем порядке отказаться от </w:t>
      </w:r>
      <w:r w:rsidR="003B604C">
        <w:rPr>
          <w:rFonts w:ascii="Times New Roman" w:hAnsi="Times New Roman" w:cs="Times New Roman"/>
          <w:sz w:val="24"/>
          <w:szCs w:val="24"/>
        </w:rPr>
        <w:t>Д</w:t>
      </w:r>
      <w:r w:rsidRPr="002467A5">
        <w:rPr>
          <w:rFonts w:ascii="Times New Roman" w:hAnsi="Times New Roman" w:cs="Times New Roman"/>
          <w:sz w:val="24"/>
          <w:szCs w:val="24"/>
        </w:rPr>
        <w:t xml:space="preserve">оговора до начала </w:t>
      </w:r>
      <w:r w:rsidR="003B604C">
        <w:rPr>
          <w:rFonts w:ascii="Times New Roman" w:hAnsi="Times New Roman" w:cs="Times New Roman"/>
          <w:sz w:val="24"/>
          <w:szCs w:val="24"/>
        </w:rPr>
        <w:t xml:space="preserve">трансляции </w:t>
      </w:r>
      <w:proofErr w:type="gramStart"/>
      <w:r w:rsidR="003B604C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 w:rsidR="003B604C">
        <w:rPr>
          <w:rFonts w:ascii="Times New Roman" w:hAnsi="Times New Roman" w:cs="Times New Roman"/>
          <w:sz w:val="24"/>
          <w:szCs w:val="24"/>
        </w:rPr>
        <w:t>. В этом случае в</w:t>
      </w:r>
      <w:r w:rsidRPr="002467A5">
        <w:rPr>
          <w:rFonts w:ascii="Times New Roman" w:hAnsi="Times New Roman" w:cs="Times New Roman"/>
          <w:sz w:val="24"/>
          <w:szCs w:val="24"/>
        </w:rPr>
        <w:t xml:space="preserve">озврат денежных средств осуществляется в течение 5 (пяти) банковских дней с даты получения заявления </w:t>
      </w:r>
      <w:r w:rsidR="003B604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2467A5">
        <w:rPr>
          <w:rFonts w:ascii="Times New Roman" w:hAnsi="Times New Roman" w:cs="Times New Roman"/>
          <w:sz w:val="24"/>
          <w:szCs w:val="24"/>
        </w:rPr>
        <w:t>о</w:t>
      </w:r>
      <w:r w:rsidR="003B604C">
        <w:rPr>
          <w:rFonts w:ascii="Times New Roman" w:hAnsi="Times New Roman" w:cs="Times New Roman"/>
          <w:sz w:val="24"/>
          <w:szCs w:val="24"/>
        </w:rPr>
        <w:t xml:space="preserve">б отказе от Договора, направленного по электронной почте или с даты публикации об отмене </w:t>
      </w:r>
      <w:proofErr w:type="gramStart"/>
      <w:r w:rsidR="003B604C">
        <w:rPr>
          <w:rFonts w:ascii="Times New Roman" w:hAnsi="Times New Roman" w:cs="Times New Roman"/>
          <w:sz w:val="24"/>
          <w:szCs w:val="24"/>
        </w:rPr>
        <w:t>видео-трансляции</w:t>
      </w:r>
      <w:proofErr w:type="gramEnd"/>
      <w:r w:rsidR="003B604C">
        <w:rPr>
          <w:rFonts w:ascii="Times New Roman" w:hAnsi="Times New Roman" w:cs="Times New Roman"/>
          <w:sz w:val="24"/>
          <w:szCs w:val="24"/>
        </w:rPr>
        <w:t>, если отказ от Договора осуществляется по инициативе Исполнителя</w:t>
      </w:r>
      <w:r w:rsidRPr="002467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9DF86" w14:textId="77777777" w:rsidR="002467A5" w:rsidRPr="002467A5" w:rsidRDefault="002467A5" w:rsidP="0024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97BE" w14:textId="0E254E70" w:rsidR="00E727C1" w:rsidRPr="00782989" w:rsidRDefault="00E727C1" w:rsidP="007829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6F50E9C6" w14:textId="77777777" w:rsidR="00782989" w:rsidRPr="00782989" w:rsidRDefault="00782989" w:rsidP="0078298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6237D5" w14:textId="416DE24E" w:rsidR="00E727C1" w:rsidRPr="00E727C1" w:rsidRDefault="00155E58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7C1" w:rsidRPr="00E727C1">
        <w:rPr>
          <w:rFonts w:ascii="Times New Roman" w:hAnsi="Times New Roman" w:cs="Times New Roman"/>
          <w:sz w:val="24"/>
          <w:szCs w:val="24"/>
        </w:rPr>
        <w:t xml:space="preserve">.1. </w:t>
      </w:r>
      <w:r w:rsidR="003B604C">
        <w:rPr>
          <w:rFonts w:ascii="Times New Roman" w:hAnsi="Times New Roman" w:cs="Times New Roman"/>
          <w:sz w:val="24"/>
          <w:szCs w:val="24"/>
        </w:rPr>
        <w:t>В</w:t>
      </w:r>
      <w:r w:rsidR="00E727C1" w:rsidRPr="00E727C1">
        <w:rPr>
          <w:rFonts w:ascii="Times New Roman" w:hAnsi="Times New Roman" w:cs="Times New Roman"/>
          <w:sz w:val="24"/>
          <w:szCs w:val="24"/>
        </w:rPr>
        <w:t>се споры и разногласия, возникающие между Сторонами по</w:t>
      </w:r>
      <w:r w:rsidR="002F61A8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E727C1">
        <w:rPr>
          <w:rFonts w:ascii="Times New Roman" w:hAnsi="Times New Roman" w:cs="Times New Roman"/>
          <w:sz w:val="24"/>
          <w:szCs w:val="24"/>
        </w:rPr>
        <w:t>настоящему Договору или в связи с ним, разрешаются с соблюдением обязательного досудебного</w:t>
      </w:r>
      <w:r w:rsidR="002F61A8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E727C1">
        <w:rPr>
          <w:rFonts w:ascii="Times New Roman" w:hAnsi="Times New Roman" w:cs="Times New Roman"/>
          <w:sz w:val="24"/>
          <w:szCs w:val="24"/>
        </w:rPr>
        <w:t>(претензионного) порядка урегулирования споров. Заказчик обязуется направить в адрес Исполнителя</w:t>
      </w:r>
      <w:r w:rsidR="002F61A8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E727C1">
        <w:rPr>
          <w:rFonts w:ascii="Times New Roman" w:hAnsi="Times New Roman" w:cs="Times New Roman"/>
          <w:sz w:val="24"/>
          <w:szCs w:val="24"/>
        </w:rPr>
        <w:t>письменную претензию по существу спора.</w:t>
      </w:r>
    </w:p>
    <w:p w14:paraId="36742153" w14:textId="3180C7B7" w:rsidR="00E727C1" w:rsidRPr="00E727C1" w:rsidRDefault="00155E58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727C1" w:rsidRPr="00E727C1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 и неполучения ответа на</w:t>
      </w:r>
      <w:r w:rsidR="002F61A8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E727C1">
        <w:rPr>
          <w:rFonts w:ascii="Times New Roman" w:hAnsi="Times New Roman" w:cs="Times New Roman"/>
          <w:sz w:val="24"/>
          <w:szCs w:val="24"/>
        </w:rPr>
        <w:t>претензию, направленную Заказчиком, в течение 30 (тридцати) дней с даты получения ее Исполнителем,</w:t>
      </w:r>
      <w:r w:rsidR="002F61A8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E727C1">
        <w:rPr>
          <w:rFonts w:ascii="Times New Roman" w:hAnsi="Times New Roman" w:cs="Times New Roman"/>
          <w:sz w:val="24"/>
          <w:szCs w:val="24"/>
        </w:rPr>
        <w:t>спор подлежит передаче на рассмотрение суда.</w:t>
      </w:r>
    </w:p>
    <w:p w14:paraId="3E064130" w14:textId="77777777" w:rsid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F2F17" w14:textId="033E4503" w:rsidR="00E727C1" w:rsidRPr="00782989" w:rsidRDefault="00E727C1" w:rsidP="007829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9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3A8E6179" w14:textId="77777777" w:rsidR="00782989" w:rsidRPr="00782989" w:rsidRDefault="00782989" w:rsidP="0078298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A50EFC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</w:p>
    <w:p w14:paraId="75C31697" w14:textId="77777777" w:rsid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"Московская Биржа ММВБ-РТС" </w:t>
      </w:r>
    </w:p>
    <w:p w14:paraId="7E3CBB7A" w14:textId="75257A65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2F61A8">
        <w:rPr>
          <w:rFonts w:ascii="Times New Roman" w:hAnsi="Times New Roman" w:cs="Times New Roman"/>
          <w:sz w:val="24"/>
          <w:szCs w:val="24"/>
        </w:rPr>
        <w:t>: Российская Федерация,</w:t>
      </w:r>
    </w:p>
    <w:p w14:paraId="7AF120AB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г. Москва, Большой </w:t>
      </w:r>
      <w:proofErr w:type="spellStart"/>
      <w:r w:rsidRPr="002F61A8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  <w:r w:rsidRPr="002F61A8">
        <w:rPr>
          <w:rFonts w:ascii="Times New Roman" w:hAnsi="Times New Roman" w:cs="Times New Roman"/>
          <w:sz w:val="24"/>
          <w:szCs w:val="24"/>
        </w:rPr>
        <w:t xml:space="preserve"> переулок, дом 13 </w:t>
      </w:r>
    </w:p>
    <w:p w14:paraId="1C52AA40" w14:textId="3A1F29E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>ИНН 770207784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F61A8">
        <w:rPr>
          <w:rFonts w:ascii="Times New Roman" w:hAnsi="Times New Roman" w:cs="Times New Roman"/>
          <w:sz w:val="24"/>
          <w:szCs w:val="24"/>
        </w:rPr>
        <w:t xml:space="preserve">КПП 997950001 </w:t>
      </w:r>
    </w:p>
    <w:p w14:paraId="2A5A2707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ПО 11538317 </w:t>
      </w:r>
    </w:p>
    <w:p w14:paraId="5F97FFD9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ГРН 1027739387411 </w:t>
      </w:r>
    </w:p>
    <w:p w14:paraId="653F0C89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АТО 45286575000 </w:t>
      </w:r>
    </w:p>
    <w:p w14:paraId="3ED0C268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ТМО 45380000 </w:t>
      </w:r>
    </w:p>
    <w:p w14:paraId="69BED311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ВЭД 66.11 </w:t>
      </w:r>
    </w:p>
    <w:p w14:paraId="58B4115C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ОПФ 47 </w:t>
      </w:r>
    </w:p>
    <w:p w14:paraId="0F0ADCA1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ОКФС 41 </w:t>
      </w:r>
    </w:p>
    <w:p w14:paraId="2EBEB6AD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р/с 40701810000000000232 в НКО АО НРД г. Москва </w:t>
      </w:r>
    </w:p>
    <w:p w14:paraId="6572C870" w14:textId="77777777" w:rsidR="002F61A8" w:rsidRP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 xml:space="preserve">БИК 044525505 </w:t>
      </w:r>
    </w:p>
    <w:p w14:paraId="06E689B1" w14:textId="7F80565D" w:rsidR="002F61A8" w:rsidRDefault="002F61A8" w:rsidP="002F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A8">
        <w:rPr>
          <w:rFonts w:ascii="Times New Roman" w:hAnsi="Times New Roman" w:cs="Times New Roman"/>
          <w:sz w:val="24"/>
          <w:szCs w:val="24"/>
        </w:rPr>
        <w:t>к/с 30105810345250000505</w:t>
      </w:r>
    </w:p>
    <w:p w14:paraId="214E9B39" w14:textId="77777777" w:rsidR="002F61A8" w:rsidRPr="00E727C1" w:rsidRDefault="002F61A8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776B0" w14:textId="77777777" w:rsid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D6BC5" w14:textId="77777777" w:rsid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B0648" w14:textId="77777777" w:rsid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8CC7" w14:textId="77777777" w:rsidR="00782989" w:rsidRDefault="00782989" w:rsidP="00E7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04CF"/>
    <w:multiLevelType w:val="multilevel"/>
    <w:tmpl w:val="5E7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77B4E"/>
    <w:multiLevelType w:val="hybridMultilevel"/>
    <w:tmpl w:val="76D8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496"/>
    <w:multiLevelType w:val="multilevel"/>
    <w:tmpl w:val="ED6847D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4CB294C"/>
    <w:multiLevelType w:val="hybridMultilevel"/>
    <w:tmpl w:val="F02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4419"/>
    <w:multiLevelType w:val="hybridMultilevel"/>
    <w:tmpl w:val="512C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231C"/>
    <w:multiLevelType w:val="hybridMultilevel"/>
    <w:tmpl w:val="215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0B8D"/>
    <w:multiLevelType w:val="multilevel"/>
    <w:tmpl w:val="A4E8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7868"/>
    <w:multiLevelType w:val="hybridMultilevel"/>
    <w:tmpl w:val="2280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F3E6C"/>
    <w:multiLevelType w:val="multilevel"/>
    <w:tmpl w:val="B1EE7E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B5"/>
    <w:rsid w:val="00027F60"/>
    <w:rsid w:val="0005341A"/>
    <w:rsid w:val="00056161"/>
    <w:rsid w:val="0005746E"/>
    <w:rsid w:val="00123CBE"/>
    <w:rsid w:val="00155E58"/>
    <w:rsid w:val="001A1873"/>
    <w:rsid w:val="001C29A9"/>
    <w:rsid w:val="00214BB5"/>
    <w:rsid w:val="002467A5"/>
    <w:rsid w:val="002D6E2F"/>
    <w:rsid w:val="002F61A8"/>
    <w:rsid w:val="00334995"/>
    <w:rsid w:val="003B604C"/>
    <w:rsid w:val="004164AE"/>
    <w:rsid w:val="00437EE0"/>
    <w:rsid w:val="00460B32"/>
    <w:rsid w:val="0048636E"/>
    <w:rsid w:val="00486721"/>
    <w:rsid w:val="00565D19"/>
    <w:rsid w:val="005A7A5E"/>
    <w:rsid w:val="005C2725"/>
    <w:rsid w:val="00616819"/>
    <w:rsid w:val="0069707F"/>
    <w:rsid w:val="006D45B8"/>
    <w:rsid w:val="00735B22"/>
    <w:rsid w:val="00782989"/>
    <w:rsid w:val="007F3634"/>
    <w:rsid w:val="00894510"/>
    <w:rsid w:val="008C5FA9"/>
    <w:rsid w:val="00937F10"/>
    <w:rsid w:val="0095373D"/>
    <w:rsid w:val="00966BAF"/>
    <w:rsid w:val="009B1C85"/>
    <w:rsid w:val="009C4DC0"/>
    <w:rsid w:val="009D15AB"/>
    <w:rsid w:val="00A24D03"/>
    <w:rsid w:val="00A56753"/>
    <w:rsid w:val="00AB6A80"/>
    <w:rsid w:val="00AE1C55"/>
    <w:rsid w:val="00AE6DFF"/>
    <w:rsid w:val="00C35D2A"/>
    <w:rsid w:val="00C43DDD"/>
    <w:rsid w:val="00CE24BC"/>
    <w:rsid w:val="00D14E40"/>
    <w:rsid w:val="00D70A77"/>
    <w:rsid w:val="00D866A3"/>
    <w:rsid w:val="00DE3CCC"/>
    <w:rsid w:val="00E4334B"/>
    <w:rsid w:val="00E727C1"/>
    <w:rsid w:val="00E95051"/>
    <w:rsid w:val="00EA76F6"/>
    <w:rsid w:val="00EC3B05"/>
    <w:rsid w:val="00F16946"/>
    <w:rsid w:val="00F76D51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078C"/>
  <w15:chartTrackingRefBased/>
  <w15:docId w15:val="{20F609A8-7D4A-4F7C-A776-014778D0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7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70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70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70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70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70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0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65D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7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ex.com/tariff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moe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moex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mo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9126-395F-4C6A-AE65-6AAB599E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ProPlus2019x32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ьева Наталья Ивановна</dc:creator>
  <cp:keywords/>
  <dc:description/>
  <cp:lastModifiedBy>Соловьёв Дмитрий Валерьевич</cp:lastModifiedBy>
  <cp:revision>3</cp:revision>
  <cp:lastPrinted>2019-11-13T10:20:00Z</cp:lastPrinted>
  <dcterms:created xsi:type="dcterms:W3CDTF">2019-11-13T10:20:00Z</dcterms:created>
  <dcterms:modified xsi:type="dcterms:W3CDTF">2019-12-02T09:27:00Z</dcterms:modified>
</cp:coreProperties>
</file>